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AE7" w:rsidRPr="000E6F2F" w:rsidRDefault="00C26AE7" w:rsidP="00C26AE7">
      <w:pPr>
        <w:jc w:val="center"/>
        <w:rPr>
          <w:sz w:val="28"/>
          <w:szCs w:val="28"/>
        </w:rPr>
      </w:pPr>
      <w:r w:rsidRPr="000E6F2F">
        <w:rPr>
          <w:sz w:val="28"/>
          <w:szCs w:val="28"/>
        </w:rPr>
        <w:t>PROPOSAL TO INACTIVATE/REACTIVATE AN EXISTING COURSE</w:t>
      </w:r>
    </w:p>
    <w:p w:rsidR="00C26AE7" w:rsidRDefault="00C26AE7" w:rsidP="00C26AE7">
      <w:pPr>
        <w:jc w:val="center"/>
        <w:rPr>
          <w:sz w:val="24"/>
          <w:szCs w:val="24"/>
        </w:rPr>
      </w:pPr>
    </w:p>
    <w:p w:rsidR="00C26AE7" w:rsidRPr="000E6F2F" w:rsidRDefault="00C26AE7" w:rsidP="00C26AE7">
      <w:pPr>
        <w:pStyle w:val="Header"/>
        <w:rPr>
          <w:b/>
          <w:i/>
        </w:rPr>
      </w:pPr>
      <w:r w:rsidRPr="000E6F2F">
        <w:rPr>
          <w:b/>
          <w:i/>
        </w:rPr>
        <w:t xml:space="preserve">Instructions: </w:t>
      </w:r>
    </w:p>
    <w:p w:rsidR="00C26AE7" w:rsidRPr="000E6F2F" w:rsidRDefault="00C26AE7" w:rsidP="00C26AE7">
      <w:pPr>
        <w:rPr>
          <w:rStyle w:val="Emphasis"/>
          <w:b/>
        </w:rPr>
      </w:pPr>
      <w:r w:rsidRPr="000E6F2F">
        <w:rPr>
          <w:rStyle w:val="Emphasis"/>
          <w:b/>
        </w:rPr>
        <w:t xml:space="preserve">1) Complete ALL fields.  If a field is not applicable, then enter NA.  Forms that are incomplete will not be reviewed.  </w:t>
      </w:r>
    </w:p>
    <w:p w:rsidR="00C26AE7" w:rsidRPr="000E6F2F" w:rsidRDefault="00C26AE7" w:rsidP="00C26AE7">
      <w:pPr>
        <w:rPr>
          <w:rStyle w:val="Emphasis"/>
          <w:b/>
        </w:rPr>
      </w:pPr>
      <w:r w:rsidRPr="000E6F2F">
        <w:rPr>
          <w:rStyle w:val="Emphasis"/>
          <w:b/>
        </w:rPr>
        <w:t xml:space="preserve">2) Do not delete any part of the form.  </w:t>
      </w:r>
    </w:p>
    <w:p w:rsidR="00C26AE7" w:rsidRPr="000E6F2F" w:rsidRDefault="00C26AE7" w:rsidP="00C26AE7">
      <w:pPr>
        <w:rPr>
          <w:rStyle w:val="Emphasis"/>
          <w:b/>
        </w:rPr>
      </w:pPr>
      <w:r w:rsidRPr="000E6F2F">
        <w:rPr>
          <w:rStyle w:val="Emphasis"/>
          <w:b/>
        </w:rPr>
        <w:t xml:space="preserve">3) Proposal must be submitted 10 days prior to meeting. Meetings are on the first Friday of every month. </w:t>
      </w:r>
    </w:p>
    <w:p w:rsidR="000E6F2F" w:rsidRPr="000E6F2F" w:rsidRDefault="00C26AE7" w:rsidP="000E6F2F">
      <w:pPr>
        <w:rPr>
          <w:rStyle w:val="1AutoList1"/>
          <w:b/>
        </w:rPr>
      </w:pPr>
      <w:r w:rsidRPr="000E6F2F">
        <w:rPr>
          <w:rStyle w:val="Emphasis"/>
          <w:b/>
        </w:rPr>
        <w:t>4) Representative must be present at meeting.  Please note: March is the last date for changes to be made in order to be placed in the next catalog.</w:t>
      </w:r>
      <w:r w:rsidR="000E6F2F" w:rsidRPr="000E6F2F">
        <w:rPr>
          <w:rStyle w:val="1AutoList1"/>
          <w:b/>
        </w:rPr>
        <w:t xml:space="preserve"> </w:t>
      </w:r>
    </w:p>
    <w:p w:rsidR="000E6F2F" w:rsidRPr="000E6F2F" w:rsidRDefault="000E6F2F" w:rsidP="000E6F2F">
      <w:pPr>
        <w:rPr>
          <w:rStyle w:val="Emphasis"/>
          <w:b/>
        </w:rPr>
      </w:pPr>
      <w:r w:rsidRPr="000E6F2F">
        <w:rPr>
          <w:rStyle w:val="Emphasis"/>
          <w:b/>
        </w:rPr>
        <w:t>5) If the form becomes unresponsive, use the up and down arrow keys to navigate the text boxes and check boxes. If the form still does not respond save your document and reopen it.</w:t>
      </w:r>
    </w:p>
    <w:p w:rsidR="00C26AE7" w:rsidRPr="00C26AE7" w:rsidRDefault="00C26AE7" w:rsidP="00C26AE7">
      <w:pPr>
        <w:rPr>
          <w:rStyle w:val="Emphasis"/>
          <w:b/>
          <w:sz w:val="24"/>
          <w:szCs w:val="24"/>
        </w:rPr>
      </w:pPr>
    </w:p>
    <w:p w:rsidR="00C26AE7" w:rsidRPr="00C26AE7" w:rsidRDefault="00C26AE7" w:rsidP="00C26AE7">
      <w:pPr>
        <w:rPr>
          <w:b/>
          <w:i/>
        </w:rPr>
      </w:pPr>
    </w:p>
    <w:p w:rsidR="001E7666" w:rsidRPr="001E7666" w:rsidRDefault="001E7666" w:rsidP="001E7666">
      <w:pPr>
        <w:widowControl/>
        <w:autoSpaceDE/>
        <w:autoSpaceDN/>
        <w:adjustRightInd/>
        <w:jc w:val="right"/>
        <w:rPr>
          <w:sz w:val="24"/>
          <w:szCs w:val="24"/>
        </w:rPr>
      </w:pPr>
      <w:r w:rsidRPr="001E7666">
        <w:rPr>
          <w:sz w:val="24"/>
          <w:szCs w:val="24"/>
        </w:rPr>
        <w:t xml:space="preserve">DATE:  </w:t>
      </w:r>
      <w:sdt>
        <w:sdtPr>
          <w:rPr>
            <w:sz w:val="24"/>
            <w:szCs w:val="24"/>
          </w:rPr>
          <w:id w:val="-1412534000"/>
          <w:placeholder>
            <w:docPart w:val="18B1DF69DB9048689184ACC51490FD29"/>
          </w:placeholder>
          <w:showingPlcHdr/>
          <w:date>
            <w:dateFormat w:val="MMMM d, yyyy"/>
            <w:lid w:val="en-US"/>
            <w:storeMappedDataAs w:val="dateTime"/>
            <w:calendar w:val="gregorian"/>
          </w:date>
        </w:sdtPr>
        <w:sdtEndPr/>
        <w:sdtContent>
          <w:r w:rsidRPr="001E7666">
            <w:rPr>
              <w:rFonts w:eastAsia="Calibri"/>
              <w:color w:val="808080"/>
              <w:sz w:val="24"/>
              <w:szCs w:val="24"/>
            </w:rPr>
            <w:t>Click here to enter a date.</w:t>
          </w:r>
        </w:sdtContent>
      </w:sdt>
    </w:p>
    <w:p w:rsidR="001E7666" w:rsidRPr="001E7666" w:rsidRDefault="001E7666" w:rsidP="001E7666">
      <w:pPr>
        <w:widowControl/>
        <w:autoSpaceDE/>
        <w:autoSpaceDN/>
        <w:adjustRightInd/>
        <w:rPr>
          <w:sz w:val="24"/>
          <w:szCs w:val="24"/>
        </w:rPr>
      </w:pPr>
    </w:p>
    <w:p w:rsidR="001E7666" w:rsidRPr="001E7666" w:rsidRDefault="001E7666" w:rsidP="001E7666">
      <w:pPr>
        <w:widowControl/>
        <w:autoSpaceDE/>
        <w:autoSpaceDN/>
        <w:adjustRightInd/>
        <w:rPr>
          <w:sz w:val="24"/>
          <w:szCs w:val="24"/>
        </w:rPr>
      </w:pPr>
      <w:r w:rsidRPr="001E7666">
        <w:rPr>
          <w:sz w:val="24"/>
          <w:szCs w:val="24"/>
        </w:rPr>
        <w:t xml:space="preserve">COLLEGE/INSTITUTE:  </w:t>
      </w:r>
      <w:sdt>
        <w:sdtPr>
          <w:rPr>
            <w:sz w:val="24"/>
            <w:szCs w:val="24"/>
          </w:rPr>
          <w:id w:val="-577985013"/>
          <w:placeholder>
            <w:docPart w:val="D49FE53055144C2BAF23843B87747E06"/>
          </w:placeholder>
          <w:showingPlcHdr/>
          <w:dropDownList>
            <w:listItem w:value="Choose an item."/>
            <w:listItem w:displayText="College of Arts and Sciences" w:value="College of Arts and Sciences"/>
            <w:listItem w:displayText="College of Business and Professional Studies" w:value="College of Business and Professional Studies"/>
            <w:listItem w:displayText="College of Education and Human Sciences" w:value="College of Education and Human Sciences"/>
            <w:listItem w:displayText="College of Nursing and Speech Language Pathology" w:value="College of Nursing and Speech Language Pathology"/>
          </w:dropDownList>
        </w:sdtPr>
        <w:sdtEndPr/>
        <w:sdtContent>
          <w:r w:rsidRPr="001E7666">
            <w:rPr>
              <w:rFonts w:eastAsia="Calibri"/>
              <w:color w:val="808080"/>
              <w:sz w:val="24"/>
              <w:szCs w:val="24"/>
            </w:rPr>
            <w:t>Choose an item.</w:t>
          </w:r>
        </w:sdtContent>
      </w:sdt>
    </w:p>
    <w:p w:rsidR="001E7666" w:rsidRPr="001E7666" w:rsidRDefault="001E7666" w:rsidP="001E7666">
      <w:pPr>
        <w:widowControl/>
        <w:autoSpaceDE/>
        <w:autoSpaceDN/>
        <w:adjustRightInd/>
        <w:rPr>
          <w:sz w:val="24"/>
          <w:szCs w:val="24"/>
        </w:rPr>
      </w:pPr>
      <w:r w:rsidRPr="001E7666">
        <w:rPr>
          <w:sz w:val="24"/>
          <w:szCs w:val="24"/>
        </w:rPr>
        <w:t xml:space="preserve">DEPARTMENT:  </w:t>
      </w:r>
      <w:sdt>
        <w:sdtPr>
          <w:rPr>
            <w:sz w:val="24"/>
            <w:szCs w:val="24"/>
          </w:rPr>
          <w:id w:val="636914500"/>
          <w:placeholder>
            <w:docPart w:val="02D042682C1B4BA49F045DB360C8F5E9"/>
          </w:placeholder>
          <w:showingPlcHdr/>
          <w:dropDownList>
            <w:listItem w:value="Choose an item."/>
            <w:listItem w:displayText="Department of Art and Design " w:value="Department of Art and Design "/>
            <w:listItem w:displayText="Department of Communication" w:value="Department of Communication"/>
            <w:listItem w:displayText="Department of History, Political Science, &amp; Geography" w:value="Department of History, Political Science, &amp; Geography"/>
            <w:listItem w:displayText="Department of Languages, Literature, and Philosophy" w:value="Department of Languages, Literature, and Philosophy"/>
            <w:listItem w:displayText="Department of Music" w:value="Department of Music"/>
            <w:listItem w:displayText="Department of Sciences and Mathematics" w:value="Department of Sciences and Mathematics"/>
            <w:listItem w:displayText="Department of Theatre" w:value="Department of Theatre"/>
            <w:listItem w:displayText="Culinary Arts Institute" w:value="Culinary Arts Institute"/>
            <w:listItem w:displayText="Department of Business" w:value="Department of Business"/>
            <w:listItem w:displayText="Department of Legal Studies" w:value="Department of Legal Studies"/>
            <w:listItem w:displayText="Department of Education" w:value="Department of Education"/>
            <w:listItem w:displayText="Department of Health and Kinesiology" w:value="Department of Health and Kinesiology"/>
            <w:listItem w:displayText="Department of Psychology and Family Studies " w:value="Department of Psychology and Family Studies "/>
            <w:listItem w:displayText="Department of Associate Nursing " w:value="Department of Associate Nursing "/>
            <w:listItem w:displayText="Department of Baccalaureate Nursing" w:value="Department of Baccalaureate Nursing"/>
            <w:listItem w:displayText="Department of Graduate Nursing" w:value="Department of Graduate Nursing"/>
            <w:listItem w:displayText="Department of Speech-Language Pathology" w:value="Department of Speech-Language Pathology"/>
          </w:dropDownList>
        </w:sdtPr>
        <w:sdtEndPr/>
        <w:sdtContent>
          <w:r w:rsidRPr="001E7666">
            <w:rPr>
              <w:rFonts w:eastAsia="Calibri"/>
              <w:color w:val="808080"/>
              <w:sz w:val="24"/>
              <w:szCs w:val="24"/>
            </w:rPr>
            <w:t>Choose an item.</w:t>
          </w:r>
        </w:sdtContent>
      </w:sdt>
    </w:p>
    <w:p w:rsidR="001E7666" w:rsidRPr="001E7666" w:rsidRDefault="001E7666" w:rsidP="001E7666">
      <w:pPr>
        <w:widowControl/>
        <w:autoSpaceDE/>
        <w:autoSpaceDN/>
        <w:adjustRightInd/>
        <w:rPr>
          <w:sz w:val="24"/>
          <w:szCs w:val="24"/>
        </w:rPr>
      </w:pPr>
      <w:r w:rsidRPr="001E7666">
        <w:rPr>
          <w:sz w:val="24"/>
          <w:szCs w:val="24"/>
        </w:rPr>
        <w:t xml:space="preserve">EFFECTIVE DATE: </w:t>
      </w:r>
      <w:proofErr w:type="gramStart"/>
      <w:r w:rsidRPr="001E7666">
        <w:rPr>
          <w:sz w:val="24"/>
          <w:szCs w:val="24"/>
        </w:rPr>
        <w:t xml:space="preserve">Fall  </w:t>
      </w:r>
      <w:proofErr w:type="gramEnd"/>
      <w:sdt>
        <w:sdtPr>
          <w:rPr>
            <w:sz w:val="24"/>
            <w:szCs w:val="24"/>
          </w:rPr>
          <w:id w:val="1416669652"/>
          <w:placeholder>
            <w:docPart w:val="F65C9F3A76C74D06BF2840EF6759AFA1"/>
          </w:placeholder>
          <w:showingPlcHdr/>
        </w:sdtPr>
        <w:sdtEndPr/>
        <w:sdtContent>
          <w:r w:rsidRPr="001E7666">
            <w:rPr>
              <w:rFonts w:eastAsia="Calibri"/>
              <w:color w:val="808080"/>
              <w:sz w:val="24"/>
              <w:szCs w:val="24"/>
            </w:rPr>
            <w:t>Click here to enter text.</w:t>
          </w:r>
        </w:sdtContent>
      </w:sdt>
      <w:r w:rsidRPr="001E7666">
        <w:rPr>
          <w:sz w:val="24"/>
          <w:szCs w:val="24"/>
        </w:rPr>
        <w:t xml:space="preserve"> (</w:t>
      </w:r>
      <w:proofErr w:type="gramStart"/>
      <w:r w:rsidRPr="001E7666">
        <w:rPr>
          <w:sz w:val="24"/>
          <w:szCs w:val="24"/>
        </w:rPr>
        <w:t>year</w:t>
      </w:r>
      <w:proofErr w:type="gramEnd"/>
      <w:r w:rsidRPr="001E7666">
        <w:rPr>
          <w:sz w:val="24"/>
          <w:szCs w:val="24"/>
        </w:rPr>
        <w:t>)</w:t>
      </w:r>
    </w:p>
    <w:p w:rsidR="00C26AE7" w:rsidRPr="000E6F2F" w:rsidRDefault="00C26AE7" w:rsidP="00C26AE7">
      <w:pPr>
        <w:rPr>
          <w:sz w:val="24"/>
          <w:szCs w:val="24"/>
        </w:rPr>
      </w:pPr>
    </w:p>
    <w:p w:rsidR="00C26AE7" w:rsidRPr="000E6F2F" w:rsidRDefault="00C26AE7" w:rsidP="00C26AE7">
      <w:pPr>
        <w:rPr>
          <w:sz w:val="24"/>
          <w:szCs w:val="24"/>
        </w:rPr>
      </w:pPr>
      <w:r w:rsidRPr="000E6F2F">
        <w:rPr>
          <w:sz w:val="24"/>
          <w:szCs w:val="24"/>
        </w:rPr>
        <w:t>Provide a one sentence description of change (i.e., Prerequisite change for EN XXX)</w:t>
      </w:r>
    </w:p>
    <w:sdt>
      <w:sdtPr>
        <w:rPr>
          <w:rStyle w:val="Strong"/>
          <w:sz w:val="24"/>
          <w:szCs w:val="24"/>
        </w:rPr>
        <w:id w:val="-1050603079"/>
        <w:placeholder>
          <w:docPart w:val="A6D58E33B468459DBBBB3439F5482F5B"/>
        </w:placeholder>
        <w:showingPlcHdr/>
      </w:sdtPr>
      <w:sdtEndPr>
        <w:rPr>
          <w:rStyle w:val="DefaultParagraphFont"/>
          <w:b w:val="0"/>
          <w:bCs w:val="0"/>
        </w:rPr>
      </w:sdtEndPr>
      <w:sdtContent>
        <w:p w:rsidR="00C26AE7" w:rsidRPr="000E6F2F" w:rsidRDefault="00FB3E6D" w:rsidP="00FB3E6D">
          <w:pPr>
            <w:rPr>
              <w:sz w:val="24"/>
              <w:szCs w:val="24"/>
            </w:rPr>
          </w:pPr>
          <w:r w:rsidRPr="000E6F2F">
            <w:rPr>
              <w:rStyle w:val="PlaceholderText"/>
              <w:rFonts w:eastAsiaTheme="minorHAnsi"/>
              <w:sz w:val="24"/>
              <w:szCs w:val="24"/>
            </w:rPr>
            <w:t>Click here to enter text.</w:t>
          </w:r>
        </w:p>
      </w:sdtContent>
    </w:sdt>
    <w:p w:rsidR="00C26AE7" w:rsidRPr="000E6F2F" w:rsidRDefault="00C26AE7" w:rsidP="00FB3E6D">
      <w:pPr>
        <w:rPr>
          <w:sz w:val="24"/>
          <w:szCs w:val="24"/>
        </w:rPr>
      </w:pPr>
    </w:p>
    <w:p w:rsidR="00C26AE7" w:rsidRPr="000E6F2F" w:rsidRDefault="00C26AE7" w:rsidP="00C26AE7">
      <w:pPr>
        <w:pStyle w:val="1AutoList1"/>
        <w:numPr>
          <w:ilvl w:val="0"/>
          <w:numId w:val="1"/>
        </w:numPr>
        <w:jc w:val="left"/>
      </w:pPr>
      <w:r w:rsidRPr="000E6F2F">
        <w:t>GENERAL INFORMATION:</w:t>
      </w:r>
    </w:p>
    <w:p w:rsidR="00C26AE7" w:rsidRPr="00401E89" w:rsidRDefault="00C26AE7" w:rsidP="001E7666">
      <w:pPr>
        <w:pStyle w:val="1AutoList1"/>
        <w:numPr>
          <w:ilvl w:val="0"/>
          <w:numId w:val="4"/>
        </w:numPr>
        <w:tabs>
          <w:tab w:val="clear" w:pos="720"/>
          <w:tab w:val="left" w:pos="1440"/>
        </w:tabs>
        <w:ind w:left="1440"/>
        <w:jc w:val="left"/>
      </w:pPr>
      <w:r w:rsidRPr="00401E89">
        <w:t xml:space="preserve">Action: </w:t>
      </w:r>
      <w:r w:rsidR="00EB7492">
        <w:t xml:space="preserve"> </w:t>
      </w:r>
      <w:sdt>
        <w:sdtPr>
          <w:id w:val="1011037109"/>
          <w:placeholder>
            <w:docPart w:val="34D3E536CEE04819893E80B6566C31A3"/>
          </w:placeholder>
          <w:showingPlcHdr/>
          <w:dropDownList>
            <w:listItem w:value="Choose an item."/>
            <w:listItem w:displayText="Inactivate" w:value="Inactivate"/>
            <w:listItem w:displayText="Reactivate" w:value="Reactivate"/>
          </w:dropDownList>
        </w:sdtPr>
        <w:sdtEndPr/>
        <w:sdtContent>
          <w:r w:rsidR="00FB3E6D" w:rsidRPr="00C55880">
            <w:rPr>
              <w:rStyle w:val="PlaceholderText"/>
              <w:rFonts w:eastAsiaTheme="minorHAnsi"/>
            </w:rPr>
            <w:t>Choose an item.</w:t>
          </w:r>
        </w:sdtContent>
      </w:sdt>
    </w:p>
    <w:p w:rsidR="00C26AE7" w:rsidRDefault="00C26AE7" w:rsidP="001E7666">
      <w:pPr>
        <w:pStyle w:val="1AutoList1"/>
        <w:numPr>
          <w:ilvl w:val="0"/>
          <w:numId w:val="4"/>
        </w:numPr>
        <w:tabs>
          <w:tab w:val="clear" w:pos="720"/>
          <w:tab w:val="left" w:pos="1440"/>
        </w:tabs>
        <w:ind w:left="1440"/>
        <w:jc w:val="left"/>
      </w:pPr>
      <w:r w:rsidRPr="00401E89">
        <w:t>Course Title:</w:t>
      </w:r>
    </w:p>
    <w:sdt>
      <w:sdtPr>
        <w:id w:val="-808329868"/>
        <w:placeholder>
          <w:docPart w:val="B3D770A369FE47B8A3B4642646626FBC"/>
        </w:placeholder>
        <w:showingPlcHdr/>
      </w:sdtPr>
      <w:sdtEndPr/>
      <w:sdtContent>
        <w:p w:rsidR="00EB7492" w:rsidRPr="00401E89" w:rsidRDefault="00EB7492" w:rsidP="00EB7492">
          <w:pPr>
            <w:pStyle w:val="1AutoList1"/>
            <w:tabs>
              <w:tab w:val="clear" w:pos="720"/>
              <w:tab w:val="left" w:pos="1440"/>
            </w:tabs>
            <w:ind w:left="1440" w:firstLine="0"/>
            <w:jc w:val="left"/>
          </w:pPr>
          <w:r w:rsidRPr="00C55880">
            <w:rPr>
              <w:rStyle w:val="PlaceholderText"/>
              <w:rFonts w:eastAsiaTheme="minorHAnsi"/>
            </w:rPr>
            <w:t>Click here to enter text.</w:t>
          </w:r>
        </w:p>
      </w:sdtContent>
    </w:sdt>
    <w:p w:rsidR="00C26AE7" w:rsidRDefault="00C26AE7" w:rsidP="001E7666">
      <w:pPr>
        <w:pStyle w:val="1AutoList1"/>
        <w:numPr>
          <w:ilvl w:val="0"/>
          <w:numId w:val="4"/>
        </w:numPr>
        <w:tabs>
          <w:tab w:val="clear" w:pos="720"/>
          <w:tab w:val="left" w:pos="1440"/>
        </w:tabs>
        <w:ind w:left="1440"/>
        <w:jc w:val="left"/>
      </w:pPr>
      <w:r w:rsidRPr="00401E89">
        <w:t>Course Number:</w:t>
      </w:r>
    </w:p>
    <w:sdt>
      <w:sdtPr>
        <w:id w:val="-1205324731"/>
        <w:placeholder>
          <w:docPart w:val="7D672650FB2C4A15888AA114C9D7BD8C"/>
        </w:placeholder>
        <w:showingPlcHdr/>
      </w:sdtPr>
      <w:sdtEndPr/>
      <w:sdtContent>
        <w:p w:rsidR="00EB7492" w:rsidRPr="00401E89" w:rsidRDefault="00EB7492" w:rsidP="00EB7492">
          <w:pPr>
            <w:pStyle w:val="1AutoList1"/>
            <w:tabs>
              <w:tab w:val="clear" w:pos="720"/>
              <w:tab w:val="left" w:pos="1440"/>
            </w:tabs>
            <w:ind w:left="1440" w:firstLine="0"/>
            <w:jc w:val="left"/>
          </w:pPr>
          <w:r w:rsidRPr="00C55880">
            <w:rPr>
              <w:rStyle w:val="PlaceholderText"/>
              <w:rFonts w:eastAsiaTheme="minorHAnsi"/>
            </w:rPr>
            <w:t>Click here to enter text.</w:t>
          </w:r>
        </w:p>
      </w:sdtContent>
    </w:sdt>
    <w:p w:rsidR="00C26AE7" w:rsidRDefault="00C26AE7" w:rsidP="001E7666">
      <w:pPr>
        <w:pStyle w:val="1AutoList1"/>
        <w:numPr>
          <w:ilvl w:val="0"/>
          <w:numId w:val="4"/>
        </w:numPr>
        <w:tabs>
          <w:tab w:val="clear" w:pos="720"/>
          <w:tab w:val="left" w:pos="1440"/>
        </w:tabs>
        <w:ind w:left="1440"/>
        <w:jc w:val="left"/>
      </w:pPr>
      <w:r w:rsidRPr="00401E89">
        <w:t>Number of Credit Hours:</w:t>
      </w:r>
    </w:p>
    <w:sdt>
      <w:sdtPr>
        <w:id w:val="-1188835152"/>
        <w:placeholder>
          <w:docPart w:val="C4D7530BBCB94A78875968FB7C8BEC49"/>
        </w:placeholder>
        <w:showingPlcHdr/>
      </w:sdtPr>
      <w:sdtEndPr/>
      <w:sdtContent>
        <w:p w:rsidR="00EB7492" w:rsidRPr="00401E89" w:rsidRDefault="00EB7492" w:rsidP="00EB7492">
          <w:pPr>
            <w:pStyle w:val="1AutoList1"/>
            <w:tabs>
              <w:tab w:val="clear" w:pos="720"/>
              <w:tab w:val="left" w:pos="1440"/>
            </w:tabs>
            <w:ind w:left="1440" w:firstLine="0"/>
            <w:jc w:val="left"/>
          </w:pPr>
          <w:r w:rsidRPr="00C55880">
            <w:rPr>
              <w:rStyle w:val="PlaceholderText"/>
              <w:rFonts w:eastAsiaTheme="minorHAnsi"/>
            </w:rPr>
            <w:t>Click here to enter text.</w:t>
          </w:r>
        </w:p>
      </w:sdtContent>
    </w:sdt>
    <w:p w:rsidR="00C26AE7" w:rsidRDefault="00C26AE7" w:rsidP="001E7666">
      <w:pPr>
        <w:pStyle w:val="1AutoList1"/>
        <w:numPr>
          <w:ilvl w:val="0"/>
          <w:numId w:val="4"/>
        </w:numPr>
        <w:tabs>
          <w:tab w:val="clear" w:pos="720"/>
          <w:tab w:val="left" w:pos="1440"/>
        </w:tabs>
        <w:ind w:left="1440"/>
        <w:jc w:val="left"/>
      </w:pPr>
      <w:r w:rsidRPr="00401E89">
        <w:t>Course Description: (if reactivated)</w:t>
      </w:r>
    </w:p>
    <w:sdt>
      <w:sdtPr>
        <w:id w:val="-1446613546"/>
        <w:placeholder>
          <w:docPart w:val="B32EBB4309A44DEEA49C027E7F70987B"/>
        </w:placeholder>
        <w:showingPlcHdr/>
      </w:sdtPr>
      <w:sdtEndPr/>
      <w:sdtContent>
        <w:p w:rsidR="00FB3E6D" w:rsidRPr="00401E89" w:rsidRDefault="00FB3E6D" w:rsidP="00FB3E6D">
          <w:pPr>
            <w:pStyle w:val="1AutoList1"/>
            <w:tabs>
              <w:tab w:val="clear" w:pos="720"/>
              <w:tab w:val="left" w:pos="1440"/>
            </w:tabs>
            <w:ind w:left="1440" w:firstLine="0"/>
            <w:jc w:val="left"/>
          </w:pPr>
          <w:r w:rsidRPr="00C55880">
            <w:rPr>
              <w:rStyle w:val="PlaceholderText"/>
              <w:rFonts w:eastAsiaTheme="minorHAnsi"/>
            </w:rPr>
            <w:t>Click here to enter text.</w:t>
          </w:r>
        </w:p>
      </w:sdtContent>
    </w:sdt>
    <w:p w:rsidR="00C26AE7" w:rsidRPr="00401E89" w:rsidRDefault="00C26AE7" w:rsidP="001E7666">
      <w:pPr>
        <w:pStyle w:val="1AutoList1"/>
        <w:numPr>
          <w:ilvl w:val="0"/>
          <w:numId w:val="4"/>
        </w:numPr>
        <w:tabs>
          <w:tab w:val="clear" w:pos="720"/>
          <w:tab w:val="left" w:pos="1440"/>
        </w:tabs>
        <w:ind w:left="1440"/>
        <w:jc w:val="left"/>
      </w:pPr>
      <w:r w:rsidRPr="00401E89">
        <w:t>Rationale:</w:t>
      </w:r>
    </w:p>
    <w:p w:rsidR="00C26AE7" w:rsidRDefault="00C26AE7" w:rsidP="00C26AE7">
      <w:pPr>
        <w:pStyle w:val="3AutoList1"/>
        <w:numPr>
          <w:ilvl w:val="2"/>
          <w:numId w:val="3"/>
        </w:numPr>
        <w:jc w:val="left"/>
      </w:pPr>
      <w:r w:rsidRPr="00401E89">
        <w:t>Reason for inactivating/reactivating the course.</w:t>
      </w:r>
    </w:p>
    <w:sdt>
      <w:sdtPr>
        <w:id w:val="-82831803"/>
        <w:placeholder>
          <w:docPart w:val="4281C985D90946D6A02EC2153C01495E"/>
        </w:placeholder>
        <w:showingPlcHdr/>
      </w:sdtPr>
      <w:sdtEndPr/>
      <w:sdtContent>
        <w:p w:rsidR="00FB3E6D" w:rsidRPr="00401E89" w:rsidRDefault="00FB3E6D" w:rsidP="00FB3E6D">
          <w:pPr>
            <w:pStyle w:val="3AutoList1"/>
            <w:ind w:firstLine="0"/>
            <w:jc w:val="left"/>
          </w:pPr>
          <w:r w:rsidRPr="00C55880">
            <w:rPr>
              <w:rStyle w:val="PlaceholderText"/>
              <w:rFonts w:eastAsiaTheme="minorHAnsi"/>
            </w:rPr>
            <w:t>Click here to enter text.</w:t>
          </w:r>
        </w:p>
      </w:sdtContent>
    </w:sdt>
    <w:p w:rsidR="00C26AE7" w:rsidRDefault="00C26AE7" w:rsidP="00C26AE7">
      <w:pPr>
        <w:pStyle w:val="3AutoList1"/>
        <w:numPr>
          <w:ilvl w:val="2"/>
          <w:numId w:val="3"/>
        </w:numPr>
        <w:jc w:val="left"/>
      </w:pPr>
      <w:r w:rsidRPr="00401E89">
        <w:t xml:space="preserve">If appropriate, include an explanation of how the students that are required to take this course will be accommodated. </w:t>
      </w:r>
    </w:p>
    <w:sdt>
      <w:sdtPr>
        <w:id w:val="-307014049"/>
        <w:placeholder>
          <w:docPart w:val="B308BA20044A4B26BE47CD95723897AC"/>
        </w:placeholder>
        <w:showingPlcHdr/>
      </w:sdtPr>
      <w:sdtEndPr/>
      <w:sdtContent>
        <w:p w:rsidR="00FB3E6D" w:rsidRPr="00401E89" w:rsidRDefault="00FB3E6D" w:rsidP="00FB3E6D">
          <w:pPr>
            <w:pStyle w:val="3AutoList1"/>
            <w:ind w:firstLine="0"/>
            <w:jc w:val="left"/>
          </w:pPr>
          <w:r w:rsidRPr="00C55880">
            <w:rPr>
              <w:rStyle w:val="PlaceholderText"/>
              <w:rFonts w:eastAsiaTheme="minorHAnsi"/>
            </w:rPr>
            <w:t>Click here to enter text.</w:t>
          </w:r>
        </w:p>
      </w:sdtContent>
    </w:sdt>
    <w:p w:rsidR="00C26AE7" w:rsidRPr="00401E89" w:rsidRDefault="00C26AE7" w:rsidP="00C26AE7">
      <w:pPr>
        <w:pStyle w:val="3AutoList1"/>
        <w:numPr>
          <w:ilvl w:val="2"/>
          <w:numId w:val="3"/>
        </w:numPr>
        <w:jc w:val="left"/>
      </w:pPr>
      <w:r w:rsidRPr="00401E89">
        <w:t>Relationship to programs/courses within the college/institute:</w:t>
      </w:r>
    </w:p>
    <w:p w:rsidR="00FB3E6D" w:rsidRDefault="00C26AE7" w:rsidP="001E7666">
      <w:pPr>
        <w:pStyle w:val="3AutoList1"/>
        <w:numPr>
          <w:ilvl w:val="0"/>
          <w:numId w:val="5"/>
        </w:numPr>
        <w:ind w:left="2880" w:hanging="720"/>
        <w:jc w:val="left"/>
      </w:pPr>
      <w:r w:rsidRPr="00401E89">
        <w:t>Is this course a requirement for any other major, concentration, or minor within the college/institu</w:t>
      </w:r>
      <w:r w:rsidR="001E7666">
        <w:t xml:space="preserve">te? </w:t>
      </w:r>
      <w:r w:rsidR="00FB3E6D">
        <w:t xml:space="preserve"> </w:t>
      </w:r>
      <w:bookmarkStart w:id="0" w:name="Check1"/>
      <w:r w:rsidR="009D5221" w:rsidRPr="009D5221">
        <w:rPr>
          <w:rFonts w:eastAsia="MS Gothic"/>
          <w:sz w:val="20"/>
          <w:szCs w:val="20"/>
        </w:rPr>
        <w:fldChar w:fldCharType="begin">
          <w:ffData>
            <w:name w:val="Check1"/>
            <w:enabled/>
            <w:calcOnExit w:val="0"/>
            <w:checkBox>
              <w:sizeAuto/>
              <w:default w:val="0"/>
            </w:checkBox>
          </w:ffData>
        </w:fldChar>
      </w:r>
      <w:r w:rsidR="009D5221" w:rsidRPr="009D5221">
        <w:rPr>
          <w:rFonts w:eastAsia="MS Gothic"/>
          <w:sz w:val="20"/>
          <w:szCs w:val="20"/>
        </w:rPr>
        <w:instrText xml:space="preserve"> FORMCHECKBOX </w:instrText>
      </w:r>
      <w:r w:rsidR="009D5221" w:rsidRPr="009D5221">
        <w:rPr>
          <w:rFonts w:eastAsia="MS Gothic"/>
          <w:sz w:val="20"/>
          <w:szCs w:val="20"/>
        </w:rPr>
      </w:r>
      <w:r w:rsidR="009D5221" w:rsidRPr="009D5221">
        <w:rPr>
          <w:rFonts w:eastAsia="MS Gothic"/>
          <w:sz w:val="20"/>
          <w:szCs w:val="20"/>
        </w:rPr>
        <w:fldChar w:fldCharType="end"/>
      </w:r>
      <w:bookmarkEnd w:id="0"/>
      <w:r w:rsidR="00FB3E6D">
        <w:t xml:space="preserve"> </w:t>
      </w:r>
      <w:r w:rsidR="001E7666">
        <w:t>Yes</w:t>
      </w:r>
      <w:r w:rsidR="00FB3E6D">
        <w:t xml:space="preserve">     </w:t>
      </w:r>
      <w:r w:rsidR="009D5221" w:rsidRPr="009D5221">
        <w:rPr>
          <w:rFonts w:eastAsia="MS Gothic"/>
          <w:sz w:val="20"/>
          <w:szCs w:val="20"/>
        </w:rPr>
        <w:fldChar w:fldCharType="begin">
          <w:ffData>
            <w:name w:val="Check1"/>
            <w:enabled/>
            <w:calcOnExit w:val="0"/>
            <w:checkBox>
              <w:sizeAuto/>
              <w:default w:val="0"/>
            </w:checkBox>
          </w:ffData>
        </w:fldChar>
      </w:r>
      <w:r w:rsidR="009D5221" w:rsidRPr="009D5221">
        <w:rPr>
          <w:rFonts w:eastAsia="MS Gothic"/>
          <w:sz w:val="20"/>
          <w:szCs w:val="20"/>
        </w:rPr>
        <w:instrText xml:space="preserve"> FORMCHECKBOX </w:instrText>
      </w:r>
      <w:r w:rsidR="009D5221" w:rsidRPr="009D5221">
        <w:rPr>
          <w:rFonts w:eastAsia="MS Gothic"/>
          <w:sz w:val="20"/>
          <w:szCs w:val="20"/>
        </w:rPr>
      </w:r>
      <w:r w:rsidR="009D5221" w:rsidRPr="009D5221">
        <w:rPr>
          <w:rFonts w:eastAsia="MS Gothic"/>
          <w:sz w:val="20"/>
          <w:szCs w:val="20"/>
        </w:rPr>
        <w:fldChar w:fldCharType="end"/>
      </w:r>
      <w:r w:rsidR="00FB3E6D">
        <w:t xml:space="preserve"> </w:t>
      </w:r>
      <w:r w:rsidR="001E7666">
        <w:t>No</w:t>
      </w:r>
    </w:p>
    <w:p w:rsidR="00C26AE7" w:rsidRDefault="001E7666" w:rsidP="00FB3E6D">
      <w:pPr>
        <w:pStyle w:val="3AutoList1"/>
        <w:ind w:left="2880" w:firstLine="0"/>
        <w:jc w:val="left"/>
      </w:pPr>
      <w:r>
        <w:t xml:space="preserve">If yes, list the </w:t>
      </w:r>
      <w:r w:rsidR="00C26AE7" w:rsidRPr="00401E89">
        <w:t>program(s) and explain how</w:t>
      </w:r>
      <w:r>
        <w:t xml:space="preserve"> the change will impact the </w:t>
      </w:r>
      <w:r w:rsidR="00C26AE7" w:rsidRPr="00401E89">
        <w:t>program(s).</w:t>
      </w:r>
    </w:p>
    <w:sdt>
      <w:sdtPr>
        <w:id w:val="193353217"/>
        <w:placeholder>
          <w:docPart w:val="AC2CBFFB37164AC5A015B4202A7DD0D8"/>
        </w:placeholder>
        <w:showingPlcHdr/>
      </w:sdtPr>
      <w:sdtEndPr/>
      <w:sdtContent>
        <w:p w:rsidR="00FB3E6D" w:rsidRPr="00401E89" w:rsidRDefault="00FB3E6D" w:rsidP="00FB3E6D">
          <w:pPr>
            <w:pStyle w:val="3AutoList1"/>
            <w:ind w:left="2880" w:firstLine="0"/>
            <w:jc w:val="left"/>
          </w:pPr>
          <w:r w:rsidRPr="00C55880">
            <w:rPr>
              <w:rStyle w:val="PlaceholderText"/>
              <w:rFonts w:eastAsiaTheme="minorHAnsi"/>
            </w:rPr>
            <w:t>Click here to enter text.</w:t>
          </w:r>
        </w:p>
      </w:sdtContent>
    </w:sdt>
    <w:p w:rsidR="00FB3E6D" w:rsidRDefault="00C26AE7" w:rsidP="001E7666">
      <w:pPr>
        <w:pStyle w:val="3AutoList1"/>
        <w:numPr>
          <w:ilvl w:val="0"/>
          <w:numId w:val="5"/>
        </w:numPr>
        <w:ind w:left="2880" w:hanging="720"/>
        <w:jc w:val="left"/>
      </w:pPr>
      <w:r w:rsidRPr="00401E89">
        <w:t xml:space="preserve">Is this course a prerequisite of any </w:t>
      </w:r>
      <w:r w:rsidR="001E7666">
        <w:t xml:space="preserve">other course(s) offered within </w:t>
      </w:r>
      <w:r w:rsidRPr="00401E89">
        <w:t>the college/institute?</w:t>
      </w:r>
      <w:r w:rsidR="00FB3E6D">
        <w:t xml:space="preserve">  </w:t>
      </w:r>
      <w:r w:rsidR="009D5221" w:rsidRPr="009D5221">
        <w:rPr>
          <w:rFonts w:eastAsia="MS Gothic"/>
          <w:sz w:val="20"/>
          <w:szCs w:val="20"/>
        </w:rPr>
        <w:fldChar w:fldCharType="begin">
          <w:ffData>
            <w:name w:val="Check1"/>
            <w:enabled/>
            <w:calcOnExit w:val="0"/>
            <w:checkBox>
              <w:sizeAuto/>
              <w:default w:val="0"/>
            </w:checkBox>
          </w:ffData>
        </w:fldChar>
      </w:r>
      <w:r w:rsidR="009D5221" w:rsidRPr="009D5221">
        <w:rPr>
          <w:rFonts w:eastAsia="MS Gothic"/>
          <w:sz w:val="20"/>
          <w:szCs w:val="20"/>
        </w:rPr>
        <w:instrText xml:space="preserve"> FORMCHECKBOX </w:instrText>
      </w:r>
      <w:r w:rsidR="009D5221" w:rsidRPr="009D5221">
        <w:rPr>
          <w:rFonts w:eastAsia="MS Gothic"/>
          <w:sz w:val="20"/>
          <w:szCs w:val="20"/>
        </w:rPr>
      </w:r>
      <w:r w:rsidR="009D5221" w:rsidRPr="009D5221">
        <w:rPr>
          <w:rFonts w:eastAsia="MS Gothic"/>
          <w:sz w:val="20"/>
          <w:szCs w:val="20"/>
        </w:rPr>
        <w:fldChar w:fldCharType="end"/>
      </w:r>
      <w:r w:rsidR="00FB3E6D">
        <w:t xml:space="preserve"> Yes     </w:t>
      </w:r>
      <w:r w:rsidR="009D5221" w:rsidRPr="009D5221">
        <w:rPr>
          <w:rFonts w:eastAsia="MS Gothic"/>
          <w:sz w:val="20"/>
          <w:szCs w:val="20"/>
        </w:rPr>
        <w:fldChar w:fldCharType="begin">
          <w:ffData>
            <w:name w:val="Check1"/>
            <w:enabled/>
            <w:calcOnExit w:val="0"/>
            <w:checkBox>
              <w:sizeAuto/>
              <w:default w:val="0"/>
            </w:checkBox>
          </w:ffData>
        </w:fldChar>
      </w:r>
      <w:r w:rsidR="009D5221" w:rsidRPr="009D5221">
        <w:rPr>
          <w:rFonts w:eastAsia="MS Gothic"/>
          <w:sz w:val="20"/>
          <w:szCs w:val="20"/>
        </w:rPr>
        <w:instrText xml:space="preserve"> FORMCHECKBOX </w:instrText>
      </w:r>
      <w:r w:rsidR="009D5221" w:rsidRPr="009D5221">
        <w:rPr>
          <w:rFonts w:eastAsia="MS Gothic"/>
          <w:sz w:val="20"/>
          <w:szCs w:val="20"/>
        </w:rPr>
      </w:r>
      <w:r w:rsidR="009D5221" w:rsidRPr="009D5221">
        <w:rPr>
          <w:rFonts w:eastAsia="MS Gothic"/>
          <w:sz w:val="20"/>
          <w:szCs w:val="20"/>
        </w:rPr>
        <w:fldChar w:fldCharType="end"/>
      </w:r>
      <w:r w:rsidR="00FB3E6D">
        <w:t xml:space="preserve"> No</w:t>
      </w:r>
    </w:p>
    <w:p w:rsidR="00C26AE7" w:rsidRDefault="00C26AE7" w:rsidP="00FB3E6D">
      <w:pPr>
        <w:pStyle w:val="3AutoList1"/>
        <w:ind w:left="2880" w:firstLine="0"/>
        <w:jc w:val="left"/>
      </w:pPr>
      <w:r w:rsidRPr="00401E89">
        <w:t>If yes, list the course(s) and explain how the change will impact the course(s).</w:t>
      </w:r>
    </w:p>
    <w:sdt>
      <w:sdtPr>
        <w:id w:val="-1902430920"/>
        <w:placeholder>
          <w:docPart w:val="EEA28F3247AA484F9E57FBFBE5DC7C65"/>
        </w:placeholder>
        <w:showingPlcHdr/>
      </w:sdtPr>
      <w:sdtEndPr/>
      <w:sdtContent>
        <w:p w:rsidR="00FB3E6D" w:rsidRPr="00401E89" w:rsidRDefault="00FB3E6D" w:rsidP="00FB3E6D">
          <w:pPr>
            <w:pStyle w:val="3AutoList1"/>
            <w:ind w:left="2880" w:firstLine="0"/>
            <w:jc w:val="left"/>
          </w:pPr>
          <w:r w:rsidRPr="00C55880">
            <w:rPr>
              <w:rStyle w:val="PlaceholderText"/>
              <w:rFonts w:eastAsiaTheme="minorHAnsi"/>
            </w:rPr>
            <w:t>Click here to enter text.</w:t>
          </w:r>
        </w:p>
      </w:sdtContent>
    </w:sdt>
    <w:p w:rsidR="00C26AE7" w:rsidRDefault="00C26AE7" w:rsidP="00C26AE7">
      <w:pPr>
        <w:pStyle w:val="3AutoList1"/>
        <w:numPr>
          <w:ilvl w:val="2"/>
          <w:numId w:val="3"/>
        </w:numPr>
        <w:jc w:val="left"/>
      </w:pPr>
      <w:r w:rsidRPr="00401E89">
        <w:t>Does this action reflect new accreditation or certification requirements?</w:t>
      </w:r>
    </w:p>
    <w:sdt>
      <w:sdtPr>
        <w:id w:val="1235273669"/>
        <w:placeholder>
          <w:docPart w:val="A4C9DDA6F50C42D7887B8B6622671A7C"/>
        </w:placeholder>
        <w:showingPlcHdr/>
      </w:sdtPr>
      <w:sdtEndPr/>
      <w:sdtContent>
        <w:p w:rsidR="00FB3E6D" w:rsidRPr="00401E89" w:rsidRDefault="00FB3E6D" w:rsidP="00FB3E6D">
          <w:pPr>
            <w:pStyle w:val="3AutoList1"/>
            <w:ind w:firstLine="0"/>
            <w:jc w:val="left"/>
          </w:pPr>
          <w:r w:rsidRPr="00C55880">
            <w:rPr>
              <w:rStyle w:val="PlaceholderText"/>
              <w:rFonts w:eastAsiaTheme="minorHAnsi"/>
            </w:rPr>
            <w:t>Click here to enter text.</w:t>
          </w:r>
        </w:p>
      </w:sdtContent>
    </w:sdt>
    <w:p w:rsidR="00C26AE7" w:rsidRPr="00401E89" w:rsidRDefault="00C26AE7" w:rsidP="00C26AE7">
      <w:pPr>
        <w:pStyle w:val="3AutoList1"/>
        <w:numPr>
          <w:ilvl w:val="2"/>
          <w:numId w:val="3"/>
        </w:numPr>
        <w:jc w:val="left"/>
      </w:pPr>
      <w:r w:rsidRPr="00401E89">
        <w:t>Relationship to other colleges/institutes:</w:t>
      </w:r>
    </w:p>
    <w:p w:rsidR="00FB3E6D" w:rsidRDefault="00C26AE7" w:rsidP="00C26AE7">
      <w:pPr>
        <w:pStyle w:val="3AutoList1"/>
        <w:numPr>
          <w:ilvl w:val="4"/>
          <w:numId w:val="3"/>
        </w:numPr>
        <w:tabs>
          <w:tab w:val="clear" w:pos="3600"/>
          <w:tab w:val="num" w:pos="2880"/>
        </w:tabs>
        <w:ind w:left="2880"/>
        <w:jc w:val="left"/>
      </w:pPr>
      <w:r w:rsidRPr="00401E89">
        <w:t>Is the course part of the core curriculum (i.e., general education requirements)?</w:t>
      </w:r>
      <w:r w:rsidR="00FB3E6D">
        <w:t xml:space="preserve">  </w:t>
      </w:r>
      <w:r w:rsidR="009D5221" w:rsidRPr="009D5221">
        <w:rPr>
          <w:rFonts w:eastAsia="MS Gothic"/>
          <w:sz w:val="20"/>
          <w:szCs w:val="20"/>
        </w:rPr>
        <w:fldChar w:fldCharType="begin">
          <w:ffData>
            <w:name w:val="Check1"/>
            <w:enabled/>
            <w:calcOnExit w:val="0"/>
            <w:checkBox>
              <w:sizeAuto/>
              <w:default w:val="0"/>
            </w:checkBox>
          </w:ffData>
        </w:fldChar>
      </w:r>
      <w:r w:rsidR="009D5221" w:rsidRPr="009D5221">
        <w:rPr>
          <w:rFonts w:eastAsia="MS Gothic"/>
          <w:sz w:val="20"/>
          <w:szCs w:val="20"/>
        </w:rPr>
        <w:instrText xml:space="preserve"> FORMCHECKBOX </w:instrText>
      </w:r>
      <w:r w:rsidR="009D5221" w:rsidRPr="009D5221">
        <w:rPr>
          <w:rFonts w:eastAsia="MS Gothic"/>
          <w:sz w:val="20"/>
          <w:szCs w:val="20"/>
        </w:rPr>
      </w:r>
      <w:r w:rsidR="009D5221" w:rsidRPr="009D5221">
        <w:rPr>
          <w:rFonts w:eastAsia="MS Gothic"/>
          <w:sz w:val="20"/>
          <w:szCs w:val="20"/>
        </w:rPr>
        <w:fldChar w:fldCharType="end"/>
      </w:r>
      <w:r w:rsidR="00FB3E6D">
        <w:t xml:space="preserve"> Yes     </w:t>
      </w:r>
      <w:r w:rsidR="009D5221" w:rsidRPr="009D5221">
        <w:rPr>
          <w:rFonts w:eastAsia="MS Gothic"/>
          <w:sz w:val="20"/>
          <w:szCs w:val="20"/>
        </w:rPr>
        <w:fldChar w:fldCharType="begin">
          <w:ffData>
            <w:name w:val="Check1"/>
            <w:enabled/>
            <w:calcOnExit w:val="0"/>
            <w:checkBox>
              <w:sizeAuto/>
              <w:default w:val="0"/>
            </w:checkBox>
          </w:ffData>
        </w:fldChar>
      </w:r>
      <w:r w:rsidR="009D5221" w:rsidRPr="009D5221">
        <w:rPr>
          <w:rFonts w:eastAsia="MS Gothic"/>
          <w:sz w:val="20"/>
          <w:szCs w:val="20"/>
        </w:rPr>
        <w:instrText xml:space="preserve"> FORMCHECKBOX </w:instrText>
      </w:r>
      <w:r w:rsidR="009D5221" w:rsidRPr="009D5221">
        <w:rPr>
          <w:rFonts w:eastAsia="MS Gothic"/>
          <w:sz w:val="20"/>
          <w:szCs w:val="20"/>
        </w:rPr>
      </w:r>
      <w:r w:rsidR="009D5221" w:rsidRPr="009D5221">
        <w:rPr>
          <w:rFonts w:eastAsia="MS Gothic"/>
          <w:sz w:val="20"/>
          <w:szCs w:val="20"/>
        </w:rPr>
        <w:fldChar w:fldCharType="end"/>
      </w:r>
      <w:r w:rsidR="00FB3E6D">
        <w:t xml:space="preserve"> No</w:t>
      </w:r>
    </w:p>
    <w:p w:rsidR="00C26AE7" w:rsidRDefault="00C26AE7" w:rsidP="00FB3E6D">
      <w:pPr>
        <w:pStyle w:val="3AutoList1"/>
        <w:ind w:left="2880" w:firstLine="0"/>
        <w:jc w:val="left"/>
      </w:pPr>
      <w:r w:rsidRPr="00401E89">
        <w:t>If yes, indicate what core requirement(s) it fulfills.</w:t>
      </w:r>
    </w:p>
    <w:sdt>
      <w:sdtPr>
        <w:id w:val="-1245795333"/>
        <w:placeholder>
          <w:docPart w:val="581D7680BD474BC6B3C81F7CEA72F8E6"/>
        </w:placeholder>
        <w:showingPlcHdr/>
      </w:sdtPr>
      <w:sdtEndPr/>
      <w:sdtContent>
        <w:p w:rsidR="00FB3E6D" w:rsidRPr="00401E89" w:rsidRDefault="00FB3E6D" w:rsidP="00FB3E6D">
          <w:pPr>
            <w:pStyle w:val="3AutoList1"/>
            <w:ind w:left="2880" w:firstLine="0"/>
            <w:jc w:val="left"/>
          </w:pPr>
          <w:r w:rsidRPr="00C55880">
            <w:rPr>
              <w:rStyle w:val="PlaceholderText"/>
              <w:rFonts w:eastAsiaTheme="minorHAnsi"/>
            </w:rPr>
            <w:t>Click here to enter text.</w:t>
          </w:r>
        </w:p>
      </w:sdtContent>
    </w:sdt>
    <w:p w:rsidR="00FB3E6D" w:rsidRDefault="00C26AE7" w:rsidP="00C26AE7">
      <w:pPr>
        <w:pStyle w:val="3AutoList1"/>
        <w:numPr>
          <w:ilvl w:val="4"/>
          <w:numId w:val="3"/>
        </w:numPr>
        <w:tabs>
          <w:tab w:val="clear" w:pos="3600"/>
          <w:tab w:val="num" w:pos="2880"/>
        </w:tabs>
        <w:ind w:left="2880"/>
        <w:jc w:val="left"/>
      </w:pPr>
      <w:r w:rsidRPr="00401E89">
        <w:t>Is this course part of any major, concentration, or minor outside the college/institute listed above?</w:t>
      </w:r>
      <w:r w:rsidR="00FB3E6D">
        <w:t xml:space="preserve">  </w:t>
      </w:r>
      <w:r w:rsidR="009D5221" w:rsidRPr="009D5221">
        <w:rPr>
          <w:rFonts w:eastAsia="MS Gothic"/>
          <w:sz w:val="20"/>
          <w:szCs w:val="20"/>
        </w:rPr>
        <w:fldChar w:fldCharType="begin">
          <w:ffData>
            <w:name w:val="Check1"/>
            <w:enabled/>
            <w:calcOnExit w:val="0"/>
            <w:checkBox>
              <w:sizeAuto/>
              <w:default w:val="0"/>
            </w:checkBox>
          </w:ffData>
        </w:fldChar>
      </w:r>
      <w:r w:rsidR="009D5221" w:rsidRPr="009D5221">
        <w:rPr>
          <w:rFonts w:eastAsia="MS Gothic"/>
          <w:sz w:val="20"/>
          <w:szCs w:val="20"/>
        </w:rPr>
        <w:instrText xml:space="preserve"> FORMCHECKBOX </w:instrText>
      </w:r>
      <w:r w:rsidR="009D5221" w:rsidRPr="009D5221">
        <w:rPr>
          <w:rFonts w:eastAsia="MS Gothic"/>
          <w:sz w:val="20"/>
          <w:szCs w:val="20"/>
        </w:rPr>
      </w:r>
      <w:r w:rsidR="009D5221" w:rsidRPr="009D5221">
        <w:rPr>
          <w:rFonts w:eastAsia="MS Gothic"/>
          <w:sz w:val="20"/>
          <w:szCs w:val="20"/>
        </w:rPr>
        <w:fldChar w:fldCharType="end"/>
      </w:r>
      <w:r w:rsidR="00FB3E6D">
        <w:t xml:space="preserve"> Yes     </w:t>
      </w:r>
      <w:r w:rsidR="009D5221" w:rsidRPr="009D5221">
        <w:rPr>
          <w:rFonts w:eastAsia="MS Gothic"/>
          <w:sz w:val="20"/>
          <w:szCs w:val="20"/>
        </w:rPr>
        <w:fldChar w:fldCharType="begin">
          <w:ffData>
            <w:name w:val="Check1"/>
            <w:enabled/>
            <w:calcOnExit w:val="0"/>
            <w:checkBox>
              <w:sizeAuto/>
              <w:default w:val="0"/>
            </w:checkBox>
          </w:ffData>
        </w:fldChar>
      </w:r>
      <w:r w:rsidR="009D5221" w:rsidRPr="009D5221">
        <w:rPr>
          <w:rFonts w:eastAsia="MS Gothic"/>
          <w:sz w:val="20"/>
          <w:szCs w:val="20"/>
        </w:rPr>
        <w:instrText xml:space="preserve"> FORMCHECKBOX </w:instrText>
      </w:r>
      <w:r w:rsidR="009D5221" w:rsidRPr="009D5221">
        <w:rPr>
          <w:rFonts w:eastAsia="MS Gothic"/>
          <w:sz w:val="20"/>
          <w:szCs w:val="20"/>
        </w:rPr>
      </w:r>
      <w:r w:rsidR="009D5221" w:rsidRPr="009D5221">
        <w:rPr>
          <w:rFonts w:eastAsia="MS Gothic"/>
          <w:sz w:val="20"/>
          <w:szCs w:val="20"/>
        </w:rPr>
        <w:fldChar w:fldCharType="end"/>
      </w:r>
      <w:r w:rsidR="00FB3E6D">
        <w:t xml:space="preserve"> No</w:t>
      </w:r>
    </w:p>
    <w:p w:rsidR="00C26AE7" w:rsidRDefault="00C26AE7" w:rsidP="00FB3E6D">
      <w:pPr>
        <w:pStyle w:val="3AutoList1"/>
        <w:ind w:left="2880" w:firstLine="0"/>
        <w:jc w:val="left"/>
      </w:pPr>
      <w:r w:rsidRPr="00401E89">
        <w:t>If yes, list the program(s) and explain how the change will impact the program(s)?</w:t>
      </w:r>
    </w:p>
    <w:sdt>
      <w:sdtPr>
        <w:id w:val="-689838173"/>
        <w:placeholder>
          <w:docPart w:val="E8A972BD41F54101B0843E01BAFAF7BF"/>
        </w:placeholder>
        <w:showingPlcHdr/>
      </w:sdtPr>
      <w:sdtEndPr/>
      <w:sdtContent>
        <w:p w:rsidR="00FB3E6D" w:rsidRPr="00401E89" w:rsidRDefault="00FB3E6D" w:rsidP="00FB3E6D">
          <w:pPr>
            <w:pStyle w:val="3AutoList1"/>
            <w:ind w:left="2880" w:firstLine="0"/>
            <w:jc w:val="left"/>
          </w:pPr>
          <w:r w:rsidRPr="00C55880">
            <w:rPr>
              <w:rStyle w:val="PlaceholderText"/>
              <w:rFonts w:eastAsiaTheme="minorHAnsi"/>
            </w:rPr>
            <w:t>Click here to enter text.</w:t>
          </w:r>
        </w:p>
      </w:sdtContent>
    </w:sdt>
    <w:p w:rsidR="00FB3E6D" w:rsidRDefault="00C26AE7" w:rsidP="00C26AE7">
      <w:pPr>
        <w:pStyle w:val="3AutoList1"/>
        <w:numPr>
          <w:ilvl w:val="4"/>
          <w:numId w:val="3"/>
        </w:numPr>
        <w:tabs>
          <w:tab w:val="clear" w:pos="3600"/>
          <w:tab w:val="num" w:pos="2880"/>
        </w:tabs>
        <w:ind w:left="2880"/>
        <w:jc w:val="left"/>
      </w:pPr>
      <w:r w:rsidRPr="00401E89">
        <w:t>Is this course a prerequisite for any other course outside the college listed above?</w:t>
      </w:r>
      <w:r w:rsidR="00FB3E6D">
        <w:t xml:space="preserve">  </w:t>
      </w:r>
      <w:r w:rsidR="009D5221" w:rsidRPr="009D5221">
        <w:rPr>
          <w:rFonts w:eastAsia="MS Gothic"/>
          <w:sz w:val="20"/>
          <w:szCs w:val="20"/>
        </w:rPr>
        <w:fldChar w:fldCharType="begin">
          <w:ffData>
            <w:name w:val="Check1"/>
            <w:enabled/>
            <w:calcOnExit w:val="0"/>
            <w:checkBox>
              <w:sizeAuto/>
              <w:default w:val="0"/>
            </w:checkBox>
          </w:ffData>
        </w:fldChar>
      </w:r>
      <w:r w:rsidR="009D5221" w:rsidRPr="009D5221">
        <w:rPr>
          <w:rFonts w:eastAsia="MS Gothic"/>
          <w:sz w:val="20"/>
          <w:szCs w:val="20"/>
        </w:rPr>
        <w:instrText xml:space="preserve"> FORMCHECKBOX </w:instrText>
      </w:r>
      <w:r w:rsidR="009D5221" w:rsidRPr="009D5221">
        <w:rPr>
          <w:rFonts w:eastAsia="MS Gothic"/>
          <w:sz w:val="20"/>
          <w:szCs w:val="20"/>
        </w:rPr>
      </w:r>
      <w:r w:rsidR="009D5221" w:rsidRPr="009D5221">
        <w:rPr>
          <w:rFonts w:eastAsia="MS Gothic"/>
          <w:sz w:val="20"/>
          <w:szCs w:val="20"/>
        </w:rPr>
        <w:fldChar w:fldCharType="end"/>
      </w:r>
      <w:r w:rsidR="00FB3E6D">
        <w:t xml:space="preserve"> Yes     </w:t>
      </w:r>
      <w:r w:rsidR="009D5221" w:rsidRPr="009D5221">
        <w:rPr>
          <w:rFonts w:eastAsia="MS Gothic"/>
          <w:sz w:val="20"/>
          <w:szCs w:val="20"/>
        </w:rPr>
        <w:fldChar w:fldCharType="begin">
          <w:ffData>
            <w:name w:val="Check1"/>
            <w:enabled/>
            <w:calcOnExit w:val="0"/>
            <w:checkBox>
              <w:sizeAuto/>
              <w:default w:val="0"/>
            </w:checkBox>
          </w:ffData>
        </w:fldChar>
      </w:r>
      <w:r w:rsidR="009D5221" w:rsidRPr="009D5221">
        <w:rPr>
          <w:rFonts w:eastAsia="MS Gothic"/>
          <w:sz w:val="20"/>
          <w:szCs w:val="20"/>
        </w:rPr>
        <w:instrText xml:space="preserve"> FORMCHECKBOX </w:instrText>
      </w:r>
      <w:r w:rsidR="009D5221" w:rsidRPr="009D5221">
        <w:rPr>
          <w:rFonts w:eastAsia="MS Gothic"/>
          <w:sz w:val="20"/>
          <w:szCs w:val="20"/>
        </w:rPr>
      </w:r>
      <w:r w:rsidR="009D5221" w:rsidRPr="009D5221">
        <w:rPr>
          <w:rFonts w:eastAsia="MS Gothic"/>
          <w:sz w:val="20"/>
          <w:szCs w:val="20"/>
        </w:rPr>
        <w:fldChar w:fldCharType="end"/>
      </w:r>
      <w:r w:rsidR="00FB3E6D">
        <w:t xml:space="preserve"> No</w:t>
      </w:r>
    </w:p>
    <w:p w:rsidR="00C26AE7" w:rsidRDefault="00C26AE7" w:rsidP="00FB3E6D">
      <w:pPr>
        <w:pStyle w:val="3AutoList1"/>
        <w:ind w:left="2880" w:firstLine="0"/>
        <w:jc w:val="left"/>
      </w:pPr>
      <w:r w:rsidRPr="00401E89">
        <w:t>If yes, list the course(s) and explain how this change will impact the course(s).</w:t>
      </w:r>
    </w:p>
    <w:sdt>
      <w:sdtPr>
        <w:id w:val="1599219094"/>
        <w:placeholder>
          <w:docPart w:val="A4FED49A49F6481691E2D0AAEDA10A24"/>
        </w:placeholder>
        <w:showingPlcHdr/>
      </w:sdtPr>
      <w:sdtEndPr/>
      <w:sdtContent>
        <w:p w:rsidR="00FB3E6D" w:rsidRPr="00401E89" w:rsidRDefault="00FB3E6D" w:rsidP="00FB3E6D">
          <w:pPr>
            <w:pStyle w:val="3AutoList1"/>
            <w:ind w:left="2880" w:firstLine="0"/>
            <w:jc w:val="left"/>
          </w:pPr>
          <w:r w:rsidRPr="00C55880">
            <w:rPr>
              <w:rStyle w:val="PlaceholderText"/>
              <w:rFonts w:eastAsiaTheme="minorHAnsi"/>
            </w:rPr>
            <w:t>Click here to enter text.</w:t>
          </w:r>
        </w:p>
      </w:sdtContent>
    </w:sdt>
    <w:p w:rsidR="00C26AE7" w:rsidRPr="00401E89" w:rsidRDefault="00C26AE7" w:rsidP="00C26AE7">
      <w:pPr>
        <w:pStyle w:val="3AutoList1"/>
        <w:numPr>
          <w:ilvl w:val="4"/>
          <w:numId w:val="3"/>
        </w:numPr>
        <w:tabs>
          <w:tab w:val="clear" w:pos="3600"/>
          <w:tab w:val="num" w:pos="2880"/>
        </w:tabs>
        <w:ind w:left="2880"/>
        <w:jc w:val="left"/>
      </w:pPr>
      <w:r w:rsidRPr="00401E89">
        <w:t xml:space="preserve">If yes (to either b or c), has the relevant </w:t>
      </w:r>
      <w:r w:rsidR="00FB3E6D">
        <w:t xml:space="preserve">Department Chair been notified?  </w:t>
      </w:r>
      <w:r w:rsidR="009D5221" w:rsidRPr="009D5221">
        <w:rPr>
          <w:rFonts w:eastAsia="MS Gothic"/>
          <w:sz w:val="20"/>
          <w:szCs w:val="20"/>
        </w:rPr>
        <w:fldChar w:fldCharType="begin">
          <w:ffData>
            <w:name w:val="Check1"/>
            <w:enabled/>
            <w:calcOnExit w:val="0"/>
            <w:checkBox>
              <w:sizeAuto/>
              <w:default w:val="0"/>
            </w:checkBox>
          </w:ffData>
        </w:fldChar>
      </w:r>
      <w:r w:rsidR="009D5221" w:rsidRPr="009D5221">
        <w:rPr>
          <w:rFonts w:eastAsia="MS Gothic"/>
          <w:sz w:val="20"/>
          <w:szCs w:val="20"/>
        </w:rPr>
        <w:instrText xml:space="preserve"> FORMCHECKBOX </w:instrText>
      </w:r>
      <w:r w:rsidR="009D5221" w:rsidRPr="009D5221">
        <w:rPr>
          <w:rFonts w:eastAsia="MS Gothic"/>
          <w:sz w:val="20"/>
          <w:szCs w:val="20"/>
        </w:rPr>
      </w:r>
      <w:r w:rsidR="009D5221" w:rsidRPr="009D5221">
        <w:rPr>
          <w:rFonts w:eastAsia="MS Gothic"/>
          <w:sz w:val="20"/>
          <w:szCs w:val="20"/>
        </w:rPr>
        <w:fldChar w:fldCharType="end"/>
      </w:r>
      <w:r w:rsidR="00FB3E6D">
        <w:t xml:space="preserve"> Yes     </w:t>
      </w:r>
      <w:r w:rsidR="009D5221" w:rsidRPr="009D5221">
        <w:rPr>
          <w:rFonts w:eastAsia="MS Gothic"/>
          <w:sz w:val="20"/>
          <w:szCs w:val="20"/>
        </w:rPr>
        <w:fldChar w:fldCharType="begin">
          <w:ffData>
            <w:name w:val="Check1"/>
            <w:enabled/>
            <w:calcOnExit w:val="0"/>
            <w:checkBox>
              <w:sizeAuto/>
              <w:default w:val="0"/>
            </w:checkBox>
          </w:ffData>
        </w:fldChar>
      </w:r>
      <w:r w:rsidR="009D5221" w:rsidRPr="009D5221">
        <w:rPr>
          <w:rFonts w:eastAsia="MS Gothic"/>
          <w:sz w:val="20"/>
          <w:szCs w:val="20"/>
        </w:rPr>
        <w:instrText xml:space="preserve"> FORMCHECKBOX </w:instrText>
      </w:r>
      <w:r w:rsidR="009D5221" w:rsidRPr="009D5221">
        <w:rPr>
          <w:rFonts w:eastAsia="MS Gothic"/>
          <w:sz w:val="20"/>
          <w:szCs w:val="20"/>
        </w:rPr>
      </w:r>
      <w:r w:rsidR="009D5221" w:rsidRPr="009D5221">
        <w:rPr>
          <w:rFonts w:eastAsia="MS Gothic"/>
          <w:sz w:val="20"/>
          <w:szCs w:val="20"/>
        </w:rPr>
        <w:fldChar w:fldCharType="end"/>
      </w:r>
      <w:r w:rsidR="00FB3E6D">
        <w:t xml:space="preserve"> No</w:t>
      </w:r>
    </w:p>
    <w:p w:rsidR="00C26AE7" w:rsidRPr="00401E89" w:rsidRDefault="00C26AE7" w:rsidP="00C26AE7">
      <w:pPr>
        <w:pStyle w:val="3AutoList1"/>
        <w:numPr>
          <w:ilvl w:val="4"/>
          <w:numId w:val="3"/>
        </w:numPr>
        <w:tabs>
          <w:tab w:val="clear" w:pos="3600"/>
          <w:tab w:val="num" w:pos="2880"/>
        </w:tabs>
        <w:ind w:left="2880"/>
        <w:jc w:val="left"/>
      </w:pPr>
      <w:r w:rsidRPr="00401E89">
        <w:t xml:space="preserve">Proposals that have an impact on any other program or course across campus must be accompanied by letters from chairs of the departments affected, stating their reactions to the proposed inactivation. </w:t>
      </w:r>
    </w:p>
    <w:p w:rsidR="00C26AE7" w:rsidRDefault="00C26AE7" w:rsidP="00C26AE7">
      <w:pPr>
        <w:pStyle w:val="4AutoList1"/>
        <w:numPr>
          <w:ilvl w:val="2"/>
          <w:numId w:val="3"/>
        </w:numPr>
        <w:tabs>
          <w:tab w:val="clear" w:pos="2160"/>
          <w:tab w:val="left" w:pos="1620"/>
        </w:tabs>
        <w:jc w:val="left"/>
      </w:pPr>
      <w:r w:rsidRPr="00401E89">
        <w:t>Provide a detailed description of the planning process followed in preparing this proposal.  Include how the proposed change fits into your curriculum plans for the program.</w:t>
      </w:r>
    </w:p>
    <w:sdt>
      <w:sdtPr>
        <w:id w:val="-590550584"/>
        <w:placeholder>
          <w:docPart w:val="594F991236FD458EB6976B35D7C144A1"/>
        </w:placeholder>
        <w:showingPlcHdr/>
      </w:sdtPr>
      <w:sdtEndPr/>
      <w:sdtContent>
        <w:p w:rsidR="00FB3E6D" w:rsidRPr="00401E89" w:rsidRDefault="00FB3E6D" w:rsidP="00FB3E6D">
          <w:pPr>
            <w:pStyle w:val="4AutoList1"/>
            <w:tabs>
              <w:tab w:val="clear" w:pos="2160"/>
              <w:tab w:val="left" w:pos="1620"/>
            </w:tabs>
            <w:ind w:left="2160" w:firstLine="0"/>
            <w:jc w:val="left"/>
          </w:pPr>
          <w:r w:rsidRPr="00C55880">
            <w:rPr>
              <w:rStyle w:val="PlaceholderText"/>
              <w:rFonts w:eastAsiaTheme="minorHAnsi"/>
            </w:rPr>
            <w:t>Click here to enter text.</w:t>
          </w:r>
        </w:p>
      </w:sdtContent>
    </w:sdt>
    <w:sectPr w:rsidR="00FB3E6D" w:rsidRPr="00401E89">
      <w:footerReference w:type="default" r:id="rId9"/>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C1F" w:rsidRDefault="00C70C1F">
      <w:r>
        <w:separator/>
      </w:r>
    </w:p>
  </w:endnote>
  <w:endnote w:type="continuationSeparator" w:id="0">
    <w:p w:rsidR="00C70C1F" w:rsidRDefault="00C70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8AC" w:rsidRPr="000E6F2F" w:rsidRDefault="00EB7492">
    <w:pPr>
      <w:pStyle w:val="Footer"/>
      <w:rPr>
        <w:lang w:val="en-US"/>
      </w:rPr>
    </w:pPr>
    <w:r w:rsidRPr="00EB7492">
      <w:t xml:space="preserve">Revised </w:t>
    </w:r>
    <w:r w:rsidR="000E6F2F">
      <w:rPr>
        <w:lang w:val="en-US"/>
      </w:rPr>
      <w:t xml:space="preserve">February </w:t>
    </w:r>
    <w:r w:rsidRPr="00EB7492">
      <w:t>201</w:t>
    </w:r>
    <w:r w:rsidR="000E6F2F">
      <w:rPr>
        <w:lang w:val="en-US"/>
      </w:rPr>
      <w:t>3</w:t>
    </w:r>
    <w:r w:rsidR="000E6F2F">
      <w:rPr>
        <w:lang w:val="en-US"/>
      </w:rPr>
      <w:tab/>
    </w:r>
    <w:r w:rsidR="000E6F2F">
      <w:rPr>
        <w:lang w:val="en-US"/>
      </w:rPr>
      <w:tab/>
    </w:r>
    <w:r w:rsidR="000E6F2F" w:rsidRPr="000E6F2F">
      <w:rPr>
        <w:lang w:val="en-US"/>
      </w:rPr>
      <w:fldChar w:fldCharType="begin"/>
    </w:r>
    <w:r w:rsidR="000E6F2F" w:rsidRPr="000E6F2F">
      <w:rPr>
        <w:lang w:val="en-US"/>
      </w:rPr>
      <w:instrText xml:space="preserve"> PAGE   \* MERGEFORMAT </w:instrText>
    </w:r>
    <w:r w:rsidR="000E6F2F" w:rsidRPr="000E6F2F">
      <w:rPr>
        <w:lang w:val="en-US"/>
      </w:rPr>
      <w:fldChar w:fldCharType="separate"/>
    </w:r>
    <w:r w:rsidR="00E501D0">
      <w:rPr>
        <w:noProof/>
        <w:lang w:val="en-US"/>
      </w:rPr>
      <w:t>1</w:t>
    </w:r>
    <w:r w:rsidR="000E6F2F" w:rsidRPr="000E6F2F">
      <w:rPr>
        <w:noProof/>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C1F" w:rsidRDefault="00C70C1F">
      <w:r>
        <w:separator/>
      </w:r>
    </w:p>
  </w:footnote>
  <w:footnote w:type="continuationSeparator" w:id="0">
    <w:p w:rsidR="00C70C1F" w:rsidRDefault="00C70C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E4113"/>
    <w:multiLevelType w:val="hybridMultilevel"/>
    <w:tmpl w:val="6FD6E50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507D05E3"/>
    <w:multiLevelType w:val="hybridMultilevel"/>
    <w:tmpl w:val="900EFBD2"/>
    <w:lvl w:ilvl="0" w:tplc="7408E958">
      <w:start w:val="100"/>
      <w:numFmt w:val="upp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60771354"/>
    <w:multiLevelType w:val="multilevel"/>
    <w:tmpl w:val="E108AE5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nsid w:val="725279DA"/>
    <w:multiLevelType w:val="multilevel"/>
    <w:tmpl w:val="FB020418"/>
    <w:lvl w:ilvl="0">
      <w:start w:val="1"/>
      <w:numFmt w:val="upperLetter"/>
      <w:lvlText w:val="%1."/>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nsid w:val="790178E6"/>
    <w:multiLevelType w:val="multilevel"/>
    <w:tmpl w:val="4F92FE8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lowerLetter"/>
      <w:lvlText w:val="%5."/>
      <w:lvlJc w:val="left"/>
      <w:pPr>
        <w:tabs>
          <w:tab w:val="num" w:pos="3600"/>
        </w:tabs>
        <w:ind w:left="3600" w:hanging="720"/>
      </w:pPr>
      <w:rPr>
        <w:rFonts w:hint="default"/>
      </w:r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UNR2lp0sflx0iwLqqXKwLE0xAzQ=" w:salt="37LtG8C1FKGcjbXTneNtMg=="/>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AE7"/>
    <w:rsid w:val="000E6F2F"/>
    <w:rsid w:val="001A608A"/>
    <w:rsid w:val="001D6409"/>
    <w:rsid w:val="001E7666"/>
    <w:rsid w:val="00560624"/>
    <w:rsid w:val="00935D6F"/>
    <w:rsid w:val="009D5221"/>
    <w:rsid w:val="00C26AE7"/>
    <w:rsid w:val="00C70C1F"/>
    <w:rsid w:val="00E501D0"/>
    <w:rsid w:val="00EB7492"/>
    <w:rsid w:val="00FB3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AE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C26AE7"/>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3AutoList1">
    <w:name w:val="3AutoList1"/>
    <w:rsid w:val="00C26AE7"/>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AutoList1">
    <w:name w:val="4AutoList1"/>
    <w:rsid w:val="00C26AE7"/>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2AutoList1">
    <w:name w:val="2AutoList1"/>
    <w:rsid w:val="00C26AE7"/>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26AE7"/>
    <w:pPr>
      <w:tabs>
        <w:tab w:val="center" w:pos="4680"/>
        <w:tab w:val="right" w:pos="9360"/>
      </w:tabs>
    </w:pPr>
    <w:rPr>
      <w:lang w:val="x-none" w:eastAsia="x-none"/>
    </w:rPr>
  </w:style>
  <w:style w:type="character" w:customStyle="1" w:styleId="HeaderChar">
    <w:name w:val="Header Char"/>
    <w:basedOn w:val="DefaultParagraphFont"/>
    <w:link w:val="Header"/>
    <w:uiPriority w:val="99"/>
    <w:rsid w:val="00C26AE7"/>
    <w:rPr>
      <w:rFonts w:ascii="Times New Roman" w:eastAsia="Times New Roman" w:hAnsi="Times New Roman" w:cs="Times New Roman"/>
      <w:sz w:val="20"/>
      <w:szCs w:val="20"/>
      <w:lang w:val="x-none" w:eastAsia="x-none"/>
    </w:rPr>
  </w:style>
  <w:style w:type="paragraph" w:styleId="Footer">
    <w:name w:val="footer"/>
    <w:basedOn w:val="Normal"/>
    <w:link w:val="FooterChar"/>
    <w:uiPriority w:val="99"/>
    <w:unhideWhenUsed/>
    <w:rsid w:val="00C26AE7"/>
    <w:pPr>
      <w:tabs>
        <w:tab w:val="center" w:pos="4680"/>
        <w:tab w:val="right" w:pos="9360"/>
      </w:tabs>
    </w:pPr>
    <w:rPr>
      <w:lang w:val="x-none" w:eastAsia="x-none"/>
    </w:rPr>
  </w:style>
  <w:style w:type="character" w:customStyle="1" w:styleId="FooterChar">
    <w:name w:val="Footer Char"/>
    <w:basedOn w:val="DefaultParagraphFont"/>
    <w:link w:val="Footer"/>
    <w:uiPriority w:val="99"/>
    <w:rsid w:val="00C26AE7"/>
    <w:rPr>
      <w:rFonts w:ascii="Times New Roman" w:eastAsia="Times New Roman" w:hAnsi="Times New Roman" w:cs="Times New Roman"/>
      <w:sz w:val="20"/>
      <w:szCs w:val="20"/>
      <w:lang w:val="x-none" w:eastAsia="x-none"/>
    </w:rPr>
  </w:style>
  <w:style w:type="character" w:styleId="Emphasis">
    <w:name w:val="Emphasis"/>
    <w:qFormat/>
    <w:rsid w:val="00C26AE7"/>
    <w:rPr>
      <w:i/>
      <w:iCs/>
    </w:rPr>
  </w:style>
  <w:style w:type="paragraph" w:styleId="BalloonText">
    <w:name w:val="Balloon Text"/>
    <w:basedOn w:val="Normal"/>
    <w:link w:val="BalloonTextChar"/>
    <w:uiPriority w:val="99"/>
    <w:semiHidden/>
    <w:unhideWhenUsed/>
    <w:rsid w:val="001E7666"/>
    <w:rPr>
      <w:rFonts w:ascii="Tahoma" w:hAnsi="Tahoma" w:cs="Tahoma"/>
      <w:sz w:val="16"/>
      <w:szCs w:val="16"/>
    </w:rPr>
  </w:style>
  <w:style w:type="character" w:customStyle="1" w:styleId="BalloonTextChar">
    <w:name w:val="Balloon Text Char"/>
    <w:basedOn w:val="DefaultParagraphFont"/>
    <w:link w:val="BalloonText"/>
    <w:uiPriority w:val="99"/>
    <w:semiHidden/>
    <w:rsid w:val="001E7666"/>
    <w:rPr>
      <w:rFonts w:ascii="Tahoma" w:eastAsia="Times New Roman" w:hAnsi="Tahoma" w:cs="Tahoma"/>
      <w:sz w:val="16"/>
      <w:szCs w:val="16"/>
    </w:rPr>
  </w:style>
  <w:style w:type="character" w:styleId="PlaceholderText">
    <w:name w:val="Placeholder Text"/>
    <w:basedOn w:val="DefaultParagraphFont"/>
    <w:uiPriority w:val="99"/>
    <w:semiHidden/>
    <w:rsid w:val="00EB7492"/>
    <w:rPr>
      <w:color w:val="808080"/>
    </w:rPr>
  </w:style>
  <w:style w:type="character" w:styleId="Strong">
    <w:name w:val="Strong"/>
    <w:basedOn w:val="DefaultParagraphFont"/>
    <w:uiPriority w:val="22"/>
    <w:qFormat/>
    <w:rsid w:val="000E6F2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AE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C26AE7"/>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3AutoList1">
    <w:name w:val="3AutoList1"/>
    <w:rsid w:val="00C26AE7"/>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AutoList1">
    <w:name w:val="4AutoList1"/>
    <w:rsid w:val="00C26AE7"/>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2AutoList1">
    <w:name w:val="2AutoList1"/>
    <w:rsid w:val="00C26AE7"/>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26AE7"/>
    <w:pPr>
      <w:tabs>
        <w:tab w:val="center" w:pos="4680"/>
        <w:tab w:val="right" w:pos="9360"/>
      </w:tabs>
    </w:pPr>
    <w:rPr>
      <w:lang w:val="x-none" w:eastAsia="x-none"/>
    </w:rPr>
  </w:style>
  <w:style w:type="character" w:customStyle="1" w:styleId="HeaderChar">
    <w:name w:val="Header Char"/>
    <w:basedOn w:val="DefaultParagraphFont"/>
    <w:link w:val="Header"/>
    <w:uiPriority w:val="99"/>
    <w:rsid w:val="00C26AE7"/>
    <w:rPr>
      <w:rFonts w:ascii="Times New Roman" w:eastAsia="Times New Roman" w:hAnsi="Times New Roman" w:cs="Times New Roman"/>
      <w:sz w:val="20"/>
      <w:szCs w:val="20"/>
      <w:lang w:val="x-none" w:eastAsia="x-none"/>
    </w:rPr>
  </w:style>
  <w:style w:type="paragraph" w:styleId="Footer">
    <w:name w:val="footer"/>
    <w:basedOn w:val="Normal"/>
    <w:link w:val="FooterChar"/>
    <w:uiPriority w:val="99"/>
    <w:unhideWhenUsed/>
    <w:rsid w:val="00C26AE7"/>
    <w:pPr>
      <w:tabs>
        <w:tab w:val="center" w:pos="4680"/>
        <w:tab w:val="right" w:pos="9360"/>
      </w:tabs>
    </w:pPr>
    <w:rPr>
      <w:lang w:val="x-none" w:eastAsia="x-none"/>
    </w:rPr>
  </w:style>
  <w:style w:type="character" w:customStyle="1" w:styleId="FooterChar">
    <w:name w:val="Footer Char"/>
    <w:basedOn w:val="DefaultParagraphFont"/>
    <w:link w:val="Footer"/>
    <w:uiPriority w:val="99"/>
    <w:rsid w:val="00C26AE7"/>
    <w:rPr>
      <w:rFonts w:ascii="Times New Roman" w:eastAsia="Times New Roman" w:hAnsi="Times New Roman" w:cs="Times New Roman"/>
      <w:sz w:val="20"/>
      <w:szCs w:val="20"/>
      <w:lang w:val="x-none" w:eastAsia="x-none"/>
    </w:rPr>
  </w:style>
  <w:style w:type="character" w:styleId="Emphasis">
    <w:name w:val="Emphasis"/>
    <w:qFormat/>
    <w:rsid w:val="00C26AE7"/>
    <w:rPr>
      <w:i/>
      <w:iCs/>
    </w:rPr>
  </w:style>
  <w:style w:type="paragraph" w:styleId="BalloonText">
    <w:name w:val="Balloon Text"/>
    <w:basedOn w:val="Normal"/>
    <w:link w:val="BalloonTextChar"/>
    <w:uiPriority w:val="99"/>
    <w:semiHidden/>
    <w:unhideWhenUsed/>
    <w:rsid w:val="001E7666"/>
    <w:rPr>
      <w:rFonts w:ascii="Tahoma" w:hAnsi="Tahoma" w:cs="Tahoma"/>
      <w:sz w:val="16"/>
      <w:szCs w:val="16"/>
    </w:rPr>
  </w:style>
  <w:style w:type="character" w:customStyle="1" w:styleId="BalloonTextChar">
    <w:name w:val="Balloon Text Char"/>
    <w:basedOn w:val="DefaultParagraphFont"/>
    <w:link w:val="BalloonText"/>
    <w:uiPriority w:val="99"/>
    <w:semiHidden/>
    <w:rsid w:val="001E7666"/>
    <w:rPr>
      <w:rFonts w:ascii="Tahoma" w:eastAsia="Times New Roman" w:hAnsi="Tahoma" w:cs="Tahoma"/>
      <w:sz w:val="16"/>
      <w:szCs w:val="16"/>
    </w:rPr>
  </w:style>
  <w:style w:type="character" w:styleId="PlaceholderText">
    <w:name w:val="Placeholder Text"/>
    <w:basedOn w:val="DefaultParagraphFont"/>
    <w:uiPriority w:val="99"/>
    <w:semiHidden/>
    <w:rsid w:val="00EB7492"/>
    <w:rPr>
      <w:color w:val="808080"/>
    </w:rPr>
  </w:style>
  <w:style w:type="character" w:styleId="Strong">
    <w:name w:val="Strong"/>
    <w:basedOn w:val="DefaultParagraphFont"/>
    <w:uiPriority w:val="22"/>
    <w:qFormat/>
    <w:rsid w:val="000E6F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B1DF69DB9048689184ACC51490FD29"/>
        <w:category>
          <w:name w:val="General"/>
          <w:gallery w:val="placeholder"/>
        </w:category>
        <w:types>
          <w:type w:val="bbPlcHdr"/>
        </w:types>
        <w:behaviors>
          <w:behavior w:val="content"/>
        </w:behaviors>
        <w:guid w:val="{CB62BB2D-49C0-4EEC-BE6A-4605F2CBB8E9}"/>
      </w:docPartPr>
      <w:docPartBody>
        <w:p w:rsidR="002F79F6" w:rsidRDefault="0062208A" w:rsidP="0062208A">
          <w:pPr>
            <w:pStyle w:val="18B1DF69DB9048689184ACC51490FD296"/>
          </w:pPr>
          <w:r w:rsidRPr="001E7666">
            <w:rPr>
              <w:rFonts w:eastAsia="Calibri"/>
              <w:color w:val="808080"/>
              <w:sz w:val="24"/>
              <w:szCs w:val="24"/>
            </w:rPr>
            <w:t>Click here to enter a date.</w:t>
          </w:r>
        </w:p>
      </w:docPartBody>
    </w:docPart>
    <w:docPart>
      <w:docPartPr>
        <w:name w:val="D49FE53055144C2BAF23843B87747E06"/>
        <w:category>
          <w:name w:val="General"/>
          <w:gallery w:val="placeholder"/>
        </w:category>
        <w:types>
          <w:type w:val="bbPlcHdr"/>
        </w:types>
        <w:behaviors>
          <w:behavior w:val="content"/>
        </w:behaviors>
        <w:guid w:val="{A13AFB30-352C-4DD1-9760-6E00185D1EEB}"/>
      </w:docPartPr>
      <w:docPartBody>
        <w:p w:rsidR="002F79F6" w:rsidRDefault="0062208A" w:rsidP="0062208A">
          <w:pPr>
            <w:pStyle w:val="D49FE53055144C2BAF23843B87747E066"/>
          </w:pPr>
          <w:r w:rsidRPr="001E7666">
            <w:rPr>
              <w:rFonts w:eastAsia="Calibri"/>
              <w:color w:val="808080"/>
              <w:sz w:val="24"/>
              <w:szCs w:val="24"/>
            </w:rPr>
            <w:t>Choose an item.</w:t>
          </w:r>
        </w:p>
      </w:docPartBody>
    </w:docPart>
    <w:docPart>
      <w:docPartPr>
        <w:name w:val="02D042682C1B4BA49F045DB360C8F5E9"/>
        <w:category>
          <w:name w:val="General"/>
          <w:gallery w:val="placeholder"/>
        </w:category>
        <w:types>
          <w:type w:val="bbPlcHdr"/>
        </w:types>
        <w:behaviors>
          <w:behavior w:val="content"/>
        </w:behaviors>
        <w:guid w:val="{0F10615D-AB80-427E-B6C2-73BFF86E90EF}"/>
      </w:docPartPr>
      <w:docPartBody>
        <w:p w:rsidR="002F79F6" w:rsidRDefault="0062208A" w:rsidP="0062208A">
          <w:pPr>
            <w:pStyle w:val="02D042682C1B4BA49F045DB360C8F5E96"/>
          </w:pPr>
          <w:r w:rsidRPr="001E7666">
            <w:rPr>
              <w:rFonts w:eastAsia="Calibri"/>
              <w:color w:val="808080"/>
              <w:sz w:val="24"/>
              <w:szCs w:val="24"/>
            </w:rPr>
            <w:t>Choose an item.</w:t>
          </w:r>
        </w:p>
      </w:docPartBody>
    </w:docPart>
    <w:docPart>
      <w:docPartPr>
        <w:name w:val="F65C9F3A76C74D06BF2840EF6759AFA1"/>
        <w:category>
          <w:name w:val="General"/>
          <w:gallery w:val="placeholder"/>
        </w:category>
        <w:types>
          <w:type w:val="bbPlcHdr"/>
        </w:types>
        <w:behaviors>
          <w:behavior w:val="content"/>
        </w:behaviors>
        <w:guid w:val="{68AA8CD2-FE5E-4734-BF8B-8CBCEE5B72CB}"/>
      </w:docPartPr>
      <w:docPartBody>
        <w:p w:rsidR="002F79F6" w:rsidRDefault="0062208A" w:rsidP="0062208A">
          <w:pPr>
            <w:pStyle w:val="F65C9F3A76C74D06BF2840EF6759AFA16"/>
          </w:pPr>
          <w:r w:rsidRPr="001E7666">
            <w:rPr>
              <w:rFonts w:eastAsia="Calibri"/>
              <w:color w:val="808080"/>
              <w:sz w:val="24"/>
              <w:szCs w:val="24"/>
            </w:rPr>
            <w:t>Click here to enter text.</w:t>
          </w:r>
        </w:p>
      </w:docPartBody>
    </w:docPart>
    <w:docPart>
      <w:docPartPr>
        <w:name w:val="A6D58E33B468459DBBBB3439F5482F5B"/>
        <w:category>
          <w:name w:val="General"/>
          <w:gallery w:val="placeholder"/>
        </w:category>
        <w:types>
          <w:type w:val="bbPlcHdr"/>
        </w:types>
        <w:behaviors>
          <w:behavior w:val="content"/>
        </w:behaviors>
        <w:guid w:val="{E8B40F62-CC71-4679-8A33-E1A503F228BC}"/>
      </w:docPartPr>
      <w:docPartBody>
        <w:p w:rsidR="002F79F6" w:rsidRDefault="0062208A" w:rsidP="0062208A">
          <w:pPr>
            <w:pStyle w:val="A6D58E33B468459DBBBB3439F5482F5B5"/>
          </w:pPr>
          <w:r w:rsidRPr="000E6F2F">
            <w:rPr>
              <w:rStyle w:val="PlaceholderText"/>
              <w:rFonts w:eastAsiaTheme="minorHAnsi"/>
              <w:sz w:val="24"/>
              <w:szCs w:val="24"/>
            </w:rPr>
            <w:t>Click here to enter text.</w:t>
          </w:r>
        </w:p>
      </w:docPartBody>
    </w:docPart>
    <w:docPart>
      <w:docPartPr>
        <w:name w:val="34D3E536CEE04819893E80B6566C31A3"/>
        <w:category>
          <w:name w:val="General"/>
          <w:gallery w:val="placeholder"/>
        </w:category>
        <w:types>
          <w:type w:val="bbPlcHdr"/>
        </w:types>
        <w:behaviors>
          <w:behavior w:val="content"/>
        </w:behaviors>
        <w:guid w:val="{1ADDFAEF-721E-43C4-B7DF-2FA02AE6568F}"/>
      </w:docPartPr>
      <w:docPartBody>
        <w:p w:rsidR="002F79F6" w:rsidRDefault="0062208A" w:rsidP="0062208A">
          <w:pPr>
            <w:pStyle w:val="34D3E536CEE04819893E80B6566C31A35"/>
          </w:pPr>
          <w:r w:rsidRPr="00C55880">
            <w:rPr>
              <w:rStyle w:val="PlaceholderText"/>
              <w:rFonts w:eastAsiaTheme="minorHAnsi"/>
            </w:rPr>
            <w:t>Choose an item.</w:t>
          </w:r>
        </w:p>
      </w:docPartBody>
    </w:docPart>
    <w:docPart>
      <w:docPartPr>
        <w:name w:val="B3D770A369FE47B8A3B4642646626FBC"/>
        <w:category>
          <w:name w:val="General"/>
          <w:gallery w:val="placeholder"/>
        </w:category>
        <w:types>
          <w:type w:val="bbPlcHdr"/>
        </w:types>
        <w:behaviors>
          <w:behavior w:val="content"/>
        </w:behaviors>
        <w:guid w:val="{B27DA21B-A9B5-4263-A5EE-4F40668357F4}"/>
      </w:docPartPr>
      <w:docPartBody>
        <w:p w:rsidR="002F79F6" w:rsidRDefault="0062208A" w:rsidP="0062208A">
          <w:pPr>
            <w:pStyle w:val="B3D770A369FE47B8A3B4642646626FBC5"/>
          </w:pPr>
          <w:r w:rsidRPr="00C55880">
            <w:rPr>
              <w:rStyle w:val="PlaceholderText"/>
              <w:rFonts w:eastAsiaTheme="minorHAnsi"/>
            </w:rPr>
            <w:t>Click here to enter text.</w:t>
          </w:r>
        </w:p>
      </w:docPartBody>
    </w:docPart>
    <w:docPart>
      <w:docPartPr>
        <w:name w:val="7D672650FB2C4A15888AA114C9D7BD8C"/>
        <w:category>
          <w:name w:val="General"/>
          <w:gallery w:val="placeholder"/>
        </w:category>
        <w:types>
          <w:type w:val="bbPlcHdr"/>
        </w:types>
        <w:behaviors>
          <w:behavior w:val="content"/>
        </w:behaviors>
        <w:guid w:val="{E732499F-8795-4909-8B3C-FC1157E06FC4}"/>
      </w:docPartPr>
      <w:docPartBody>
        <w:p w:rsidR="002F79F6" w:rsidRDefault="0062208A" w:rsidP="0062208A">
          <w:pPr>
            <w:pStyle w:val="7D672650FB2C4A15888AA114C9D7BD8C5"/>
          </w:pPr>
          <w:r w:rsidRPr="00C55880">
            <w:rPr>
              <w:rStyle w:val="PlaceholderText"/>
              <w:rFonts w:eastAsiaTheme="minorHAnsi"/>
            </w:rPr>
            <w:t>Click here to enter text.</w:t>
          </w:r>
        </w:p>
      </w:docPartBody>
    </w:docPart>
    <w:docPart>
      <w:docPartPr>
        <w:name w:val="C4D7530BBCB94A78875968FB7C8BEC49"/>
        <w:category>
          <w:name w:val="General"/>
          <w:gallery w:val="placeholder"/>
        </w:category>
        <w:types>
          <w:type w:val="bbPlcHdr"/>
        </w:types>
        <w:behaviors>
          <w:behavior w:val="content"/>
        </w:behaviors>
        <w:guid w:val="{D1E5BE62-78DC-48F4-961D-1887CB9CA806}"/>
      </w:docPartPr>
      <w:docPartBody>
        <w:p w:rsidR="002F79F6" w:rsidRDefault="0062208A" w:rsidP="0062208A">
          <w:pPr>
            <w:pStyle w:val="C4D7530BBCB94A78875968FB7C8BEC495"/>
          </w:pPr>
          <w:r w:rsidRPr="00C55880">
            <w:rPr>
              <w:rStyle w:val="PlaceholderText"/>
              <w:rFonts w:eastAsiaTheme="minorHAnsi"/>
            </w:rPr>
            <w:t>Click here to enter text.</w:t>
          </w:r>
        </w:p>
      </w:docPartBody>
    </w:docPart>
    <w:docPart>
      <w:docPartPr>
        <w:name w:val="B32EBB4309A44DEEA49C027E7F70987B"/>
        <w:category>
          <w:name w:val="General"/>
          <w:gallery w:val="placeholder"/>
        </w:category>
        <w:types>
          <w:type w:val="bbPlcHdr"/>
        </w:types>
        <w:behaviors>
          <w:behavior w:val="content"/>
        </w:behaviors>
        <w:guid w:val="{5E5B9A99-529A-4985-BCBF-4C1D5FE3EA75}"/>
      </w:docPartPr>
      <w:docPartBody>
        <w:p w:rsidR="002F79F6" w:rsidRDefault="0062208A" w:rsidP="0062208A">
          <w:pPr>
            <w:pStyle w:val="B32EBB4309A44DEEA49C027E7F70987B5"/>
          </w:pPr>
          <w:r w:rsidRPr="00C55880">
            <w:rPr>
              <w:rStyle w:val="PlaceholderText"/>
              <w:rFonts w:eastAsiaTheme="minorHAnsi"/>
            </w:rPr>
            <w:t>Click here to enter text.</w:t>
          </w:r>
        </w:p>
      </w:docPartBody>
    </w:docPart>
    <w:docPart>
      <w:docPartPr>
        <w:name w:val="4281C985D90946D6A02EC2153C01495E"/>
        <w:category>
          <w:name w:val="General"/>
          <w:gallery w:val="placeholder"/>
        </w:category>
        <w:types>
          <w:type w:val="bbPlcHdr"/>
        </w:types>
        <w:behaviors>
          <w:behavior w:val="content"/>
        </w:behaviors>
        <w:guid w:val="{21C69CE8-D27D-46F8-A427-75876F2C52E2}"/>
      </w:docPartPr>
      <w:docPartBody>
        <w:p w:rsidR="002F79F6" w:rsidRDefault="0062208A" w:rsidP="0062208A">
          <w:pPr>
            <w:pStyle w:val="4281C985D90946D6A02EC2153C01495E5"/>
          </w:pPr>
          <w:r w:rsidRPr="00C55880">
            <w:rPr>
              <w:rStyle w:val="PlaceholderText"/>
              <w:rFonts w:eastAsiaTheme="minorHAnsi"/>
            </w:rPr>
            <w:t>Click here to enter text.</w:t>
          </w:r>
        </w:p>
      </w:docPartBody>
    </w:docPart>
    <w:docPart>
      <w:docPartPr>
        <w:name w:val="B308BA20044A4B26BE47CD95723897AC"/>
        <w:category>
          <w:name w:val="General"/>
          <w:gallery w:val="placeholder"/>
        </w:category>
        <w:types>
          <w:type w:val="bbPlcHdr"/>
        </w:types>
        <w:behaviors>
          <w:behavior w:val="content"/>
        </w:behaviors>
        <w:guid w:val="{ED955863-3BFC-48D3-AFAD-E29FDBBD0707}"/>
      </w:docPartPr>
      <w:docPartBody>
        <w:p w:rsidR="002F79F6" w:rsidRDefault="0062208A" w:rsidP="0062208A">
          <w:pPr>
            <w:pStyle w:val="B308BA20044A4B26BE47CD95723897AC5"/>
          </w:pPr>
          <w:r w:rsidRPr="00C55880">
            <w:rPr>
              <w:rStyle w:val="PlaceholderText"/>
              <w:rFonts w:eastAsiaTheme="minorHAnsi"/>
            </w:rPr>
            <w:t>Click here to enter text.</w:t>
          </w:r>
        </w:p>
      </w:docPartBody>
    </w:docPart>
    <w:docPart>
      <w:docPartPr>
        <w:name w:val="AC2CBFFB37164AC5A015B4202A7DD0D8"/>
        <w:category>
          <w:name w:val="General"/>
          <w:gallery w:val="placeholder"/>
        </w:category>
        <w:types>
          <w:type w:val="bbPlcHdr"/>
        </w:types>
        <w:behaviors>
          <w:behavior w:val="content"/>
        </w:behaviors>
        <w:guid w:val="{D6E6895F-BAD9-4BA2-A35F-64C040BFE663}"/>
      </w:docPartPr>
      <w:docPartBody>
        <w:p w:rsidR="002F79F6" w:rsidRDefault="0062208A" w:rsidP="0062208A">
          <w:pPr>
            <w:pStyle w:val="AC2CBFFB37164AC5A015B4202A7DD0D85"/>
          </w:pPr>
          <w:r w:rsidRPr="00C55880">
            <w:rPr>
              <w:rStyle w:val="PlaceholderText"/>
              <w:rFonts w:eastAsiaTheme="minorHAnsi"/>
            </w:rPr>
            <w:t>Click here to enter text.</w:t>
          </w:r>
        </w:p>
      </w:docPartBody>
    </w:docPart>
    <w:docPart>
      <w:docPartPr>
        <w:name w:val="EEA28F3247AA484F9E57FBFBE5DC7C65"/>
        <w:category>
          <w:name w:val="General"/>
          <w:gallery w:val="placeholder"/>
        </w:category>
        <w:types>
          <w:type w:val="bbPlcHdr"/>
        </w:types>
        <w:behaviors>
          <w:behavior w:val="content"/>
        </w:behaviors>
        <w:guid w:val="{A40A40B8-9756-468D-A212-DCB60118C6C5}"/>
      </w:docPartPr>
      <w:docPartBody>
        <w:p w:rsidR="002F79F6" w:rsidRDefault="0062208A" w:rsidP="0062208A">
          <w:pPr>
            <w:pStyle w:val="EEA28F3247AA484F9E57FBFBE5DC7C655"/>
          </w:pPr>
          <w:r w:rsidRPr="00C55880">
            <w:rPr>
              <w:rStyle w:val="PlaceholderText"/>
              <w:rFonts w:eastAsiaTheme="minorHAnsi"/>
            </w:rPr>
            <w:t>Click here to enter text.</w:t>
          </w:r>
        </w:p>
      </w:docPartBody>
    </w:docPart>
    <w:docPart>
      <w:docPartPr>
        <w:name w:val="A4C9DDA6F50C42D7887B8B6622671A7C"/>
        <w:category>
          <w:name w:val="General"/>
          <w:gallery w:val="placeholder"/>
        </w:category>
        <w:types>
          <w:type w:val="bbPlcHdr"/>
        </w:types>
        <w:behaviors>
          <w:behavior w:val="content"/>
        </w:behaviors>
        <w:guid w:val="{6BADAB3A-0CC8-4602-9D66-D2FD2D4AA266}"/>
      </w:docPartPr>
      <w:docPartBody>
        <w:p w:rsidR="002F79F6" w:rsidRDefault="0062208A" w:rsidP="0062208A">
          <w:pPr>
            <w:pStyle w:val="A4C9DDA6F50C42D7887B8B6622671A7C5"/>
          </w:pPr>
          <w:r w:rsidRPr="00C55880">
            <w:rPr>
              <w:rStyle w:val="PlaceholderText"/>
              <w:rFonts w:eastAsiaTheme="minorHAnsi"/>
            </w:rPr>
            <w:t>Click here to enter text.</w:t>
          </w:r>
        </w:p>
      </w:docPartBody>
    </w:docPart>
    <w:docPart>
      <w:docPartPr>
        <w:name w:val="581D7680BD474BC6B3C81F7CEA72F8E6"/>
        <w:category>
          <w:name w:val="General"/>
          <w:gallery w:val="placeholder"/>
        </w:category>
        <w:types>
          <w:type w:val="bbPlcHdr"/>
        </w:types>
        <w:behaviors>
          <w:behavior w:val="content"/>
        </w:behaviors>
        <w:guid w:val="{DBF08C86-1B13-448E-9F85-CD225AA40C00}"/>
      </w:docPartPr>
      <w:docPartBody>
        <w:p w:rsidR="002F79F6" w:rsidRDefault="0062208A" w:rsidP="0062208A">
          <w:pPr>
            <w:pStyle w:val="581D7680BD474BC6B3C81F7CEA72F8E65"/>
          </w:pPr>
          <w:r w:rsidRPr="00C55880">
            <w:rPr>
              <w:rStyle w:val="PlaceholderText"/>
              <w:rFonts w:eastAsiaTheme="minorHAnsi"/>
            </w:rPr>
            <w:t>Click here to enter text.</w:t>
          </w:r>
        </w:p>
      </w:docPartBody>
    </w:docPart>
    <w:docPart>
      <w:docPartPr>
        <w:name w:val="E8A972BD41F54101B0843E01BAFAF7BF"/>
        <w:category>
          <w:name w:val="General"/>
          <w:gallery w:val="placeholder"/>
        </w:category>
        <w:types>
          <w:type w:val="bbPlcHdr"/>
        </w:types>
        <w:behaviors>
          <w:behavior w:val="content"/>
        </w:behaviors>
        <w:guid w:val="{EF269ABC-63EC-4473-B685-BC32AA12E9BE}"/>
      </w:docPartPr>
      <w:docPartBody>
        <w:p w:rsidR="002F79F6" w:rsidRDefault="0062208A" w:rsidP="0062208A">
          <w:pPr>
            <w:pStyle w:val="E8A972BD41F54101B0843E01BAFAF7BF5"/>
          </w:pPr>
          <w:r w:rsidRPr="00C55880">
            <w:rPr>
              <w:rStyle w:val="PlaceholderText"/>
              <w:rFonts w:eastAsiaTheme="minorHAnsi"/>
            </w:rPr>
            <w:t>Click here to enter text.</w:t>
          </w:r>
        </w:p>
      </w:docPartBody>
    </w:docPart>
    <w:docPart>
      <w:docPartPr>
        <w:name w:val="A4FED49A49F6481691E2D0AAEDA10A24"/>
        <w:category>
          <w:name w:val="General"/>
          <w:gallery w:val="placeholder"/>
        </w:category>
        <w:types>
          <w:type w:val="bbPlcHdr"/>
        </w:types>
        <w:behaviors>
          <w:behavior w:val="content"/>
        </w:behaviors>
        <w:guid w:val="{62D765E1-FD76-41CB-ADE1-8FFC1AAD5F60}"/>
      </w:docPartPr>
      <w:docPartBody>
        <w:p w:rsidR="0062208A" w:rsidRDefault="0062208A" w:rsidP="0062208A">
          <w:pPr>
            <w:pStyle w:val="A4FED49A49F6481691E2D0AAEDA10A241"/>
          </w:pPr>
          <w:r w:rsidRPr="00C55880">
            <w:rPr>
              <w:rStyle w:val="PlaceholderText"/>
              <w:rFonts w:eastAsiaTheme="minorHAnsi"/>
            </w:rPr>
            <w:t>Click here to enter text.</w:t>
          </w:r>
        </w:p>
      </w:docPartBody>
    </w:docPart>
    <w:docPart>
      <w:docPartPr>
        <w:name w:val="594F991236FD458EB6976B35D7C144A1"/>
        <w:category>
          <w:name w:val="General"/>
          <w:gallery w:val="placeholder"/>
        </w:category>
        <w:types>
          <w:type w:val="bbPlcHdr"/>
        </w:types>
        <w:behaviors>
          <w:behavior w:val="content"/>
        </w:behaviors>
        <w:guid w:val="{2C088264-52A0-4383-BC8D-095BF561E92E}"/>
      </w:docPartPr>
      <w:docPartBody>
        <w:p w:rsidR="0062208A" w:rsidRDefault="0062208A" w:rsidP="0062208A">
          <w:pPr>
            <w:pStyle w:val="594F991236FD458EB6976B35D7C144A11"/>
          </w:pPr>
          <w:r w:rsidRPr="00C55880">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391"/>
    <w:rsid w:val="001975E7"/>
    <w:rsid w:val="00197B2D"/>
    <w:rsid w:val="002F79F6"/>
    <w:rsid w:val="0062208A"/>
    <w:rsid w:val="00677001"/>
    <w:rsid w:val="00FE0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208A"/>
    <w:rPr>
      <w:color w:val="808080"/>
    </w:rPr>
  </w:style>
  <w:style w:type="paragraph" w:customStyle="1" w:styleId="9510E60CF6FF4A0580C1A90D9A9F470F">
    <w:name w:val="9510E60CF6FF4A0580C1A90D9A9F470F"/>
    <w:rsid w:val="00FE0391"/>
  </w:style>
  <w:style w:type="paragraph" w:customStyle="1" w:styleId="7D20A200C33842B7AC8B275A6982741D">
    <w:name w:val="7D20A200C33842B7AC8B275A6982741D"/>
    <w:rsid w:val="00FE0391"/>
  </w:style>
  <w:style w:type="paragraph" w:customStyle="1" w:styleId="03F96CB093434676916BAFF67BB9CCAF">
    <w:name w:val="03F96CB093434676916BAFF67BB9CCAF"/>
    <w:rsid w:val="00FE0391"/>
  </w:style>
  <w:style w:type="paragraph" w:customStyle="1" w:styleId="30C9BC66E9294FB489E9D30720276F92">
    <w:name w:val="30C9BC66E9294FB489E9D30720276F92"/>
    <w:rsid w:val="00FE0391"/>
  </w:style>
  <w:style w:type="paragraph" w:customStyle="1" w:styleId="18B1DF69DB9048689184ACC51490FD29">
    <w:name w:val="18B1DF69DB9048689184ACC51490FD29"/>
    <w:rsid w:val="00FE0391"/>
  </w:style>
  <w:style w:type="paragraph" w:customStyle="1" w:styleId="D49FE53055144C2BAF23843B87747E06">
    <w:name w:val="D49FE53055144C2BAF23843B87747E06"/>
    <w:rsid w:val="00FE0391"/>
  </w:style>
  <w:style w:type="paragraph" w:customStyle="1" w:styleId="02D042682C1B4BA49F045DB360C8F5E9">
    <w:name w:val="02D042682C1B4BA49F045DB360C8F5E9"/>
    <w:rsid w:val="00FE0391"/>
  </w:style>
  <w:style w:type="paragraph" w:customStyle="1" w:styleId="F65C9F3A76C74D06BF2840EF6759AFA1">
    <w:name w:val="F65C9F3A76C74D06BF2840EF6759AFA1"/>
    <w:rsid w:val="00FE0391"/>
  </w:style>
  <w:style w:type="paragraph" w:customStyle="1" w:styleId="18B1DF69DB9048689184ACC51490FD291">
    <w:name w:val="18B1DF69DB9048689184ACC51490FD291"/>
    <w:rsid w:val="00FE039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49FE53055144C2BAF23843B87747E061">
    <w:name w:val="D49FE53055144C2BAF23843B87747E061"/>
    <w:rsid w:val="00FE039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2D042682C1B4BA49F045DB360C8F5E91">
    <w:name w:val="02D042682C1B4BA49F045DB360C8F5E91"/>
    <w:rsid w:val="00FE039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65C9F3A76C74D06BF2840EF6759AFA11">
    <w:name w:val="F65C9F3A76C74D06BF2840EF6759AFA11"/>
    <w:rsid w:val="00FE039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6D58E33B468459DBBBB3439F5482F5B">
    <w:name w:val="A6D58E33B468459DBBBB3439F5482F5B"/>
    <w:rsid w:val="00FE039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4D3E536CEE04819893E80B6566C31A3">
    <w:name w:val="34D3E536CEE04819893E80B6566C31A3"/>
    <w:rsid w:val="00FE0391"/>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B3D770A369FE47B8A3B4642646626FBC">
    <w:name w:val="B3D770A369FE47B8A3B4642646626FBC"/>
    <w:rsid w:val="00FE0391"/>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7D672650FB2C4A15888AA114C9D7BD8C">
    <w:name w:val="7D672650FB2C4A15888AA114C9D7BD8C"/>
    <w:rsid w:val="00FE0391"/>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C4D7530BBCB94A78875968FB7C8BEC49">
    <w:name w:val="C4D7530BBCB94A78875968FB7C8BEC49"/>
    <w:rsid w:val="00FE0391"/>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B32EBB4309A44DEEA49C027E7F70987B">
    <w:name w:val="B32EBB4309A44DEEA49C027E7F70987B"/>
    <w:rsid w:val="00FE0391"/>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4281C985D90946D6A02EC2153C01495E">
    <w:name w:val="4281C985D90946D6A02EC2153C01495E"/>
    <w:rsid w:val="00FE0391"/>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B308BA20044A4B26BE47CD95723897AC">
    <w:name w:val="B308BA20044A4B26BE47CD95723897AC"/>
    <w:rsid w:val="00FE0391"/>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AC2CBFFB37164AC5A015B4202A7DD0D8">
    <w:name w:val="AC2CBFFB37164AC5A015B4202A7DD0D8"/>
    <w:rsid w:val="00FE0391"/>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EEA28F3247AA484F9E57FBFBE5DC7C65">
    <w:name w:val="EEA28F3247AA484F9E57FBFBE5DC7C65"/>
    <w:rsid w:val="00FE0391"/>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A4C9DDA6F50C42D7887B8B6622671A7C">
    <w:name w:val="A4C9DDA6F50C42D7887B8B6622671A7C"/>
    <w:rsid w:val="00FE0391"/>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581D7680BD474BC6B3C81F7CEA72F8E6">
    <w:name w:val="581D7680BD474BC6B3C81F7CEA72F8E6"/>
    <w:rsid w:val="00FE0391"/>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E8A972BD41F54101B0843E01BAFAF7BF">
    <w:name w:val="E8A972BD41F54101B0843E01BAFAF7BF"/>
    <w:rsid w:val="00FE0391"/>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02CEA8B29994805B4566AFC409F5865">
    <w:name w:val="402CEA8B29994805B4566AFC409F5865"/>
    <w:rsid w:val="00FE0391"/>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B2776ECD46024EBC9E57A1C3AE49A9FB">
    <w:name w:val="B2776ECD46024EBC9E57A1C3AE49A9FB"/>
    <w:rsid w:val="00FE0391"/>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18B1DF69DB9048689184ACC51490FD292">
    <w:name w:val="18B1DF69DB9048689184ACC51490FD292"/>
    <w:rsid w:val="00FE039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49FE53055144C2BAF23843B87747E062">
    <w:name w:val="D49FE53055144C2BAF23843B87747E062"/>
    <w:rsid w:val="00FE039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2D042682C1B4BA49F045DB360C8F5E92">
    <w:name w:val="02D042682C1B4BA49F045DB360C8F5E92"/>
    <w:rsid w:val="00FE039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65C9F3A76C74D06BF2840EF6759AFA12">
    <w:name w:val="F65C9F3A76C74D06BF2840EF6759AFA12"/>
    <w:rsid w:val="00FE039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6D58E33B468459DBBBB3439F5482F5B1">
    <w:name w:val="A6D58E33B468459DBBBB3439F5482F5B1"/>
    <w:rsid w:val="00FE039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4D3E536CEE04819893E80B6566C31A31">
    <w:name w:val="34D3E536CEE04819893E80B6566C31A31"/>
    <w:rsid w:val="00FE0391"/>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B3D770A369FE47B8A3B4642646626FBC1">
    <w:name w:val="B3D770A369FE47B8A3B4642646626FBC1"/>
    <w:rsid w:val="00FE0391"/>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7D672650FB2C4A15888AA114C9D7BD8C1">
    <w:name w:val="7D672650FB2C4A15888AA114C9D7BD8C1"/>
    <w:rsid w:val="00FE0391"/>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C4D7530BBCB94A78875968FB7C8BEC491">
    <w:name w:val="C4D7530BBCB94A78875968FB7C8BEC491"/>
    <w:rsid w:val="00FE0391"/>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B32EBB4309A44DEEA49C027E7F70987B1">
    <w:name w:val="B32EBB4309A44DEEA49C027E7F70987B1"/>
    <w:rsid w:val="00FE0391"/>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4281C985D90946D6A02EC2153C01495E1">
    <w:name w:val="4281C985D90946D6A02EC2153C01495E1"/>
    <w:rsid w:val="00FE0391"/>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B308BA20044A4B26BE47CD95723897AC1">
    <w:name w:val="B308BA20044A4B26BE47CD95723897AC1"/>
    <w:rsid w:val="00FE0391"/>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AC2CBFFB37164AC5A015B4202A7DD0D81">
    <w:name w:val="AC2CBFFB37164AC5A015B4202A7DD0D81"/>
    <w:rsid w:val="00FE0391"/>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EEA28F3247AA484F9E57FBFBE5DC7C651">
    <w:name w:val="EEA28F3247AA484F9E57FBFBE5DC7C651"/>
    <w:rsid w:val="00FE0391"/>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A4C9DDA6F50C42D7887B8B6622671A7C1">
    <w:name w:val="A4C9DDA6F50C42D7887B8B6622671A7C1"/>
    <w:rsid w:val="00FE0391"/>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581D7680BD474BC6B3C81F7CEA72F8E61">
    <w:name w:val="581D7680BD474BC6B3C81F7CEA72F8E61"/>
    <w:rsid w:val="00FE0391"/>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E8A972BD41F54101B0843E01BAFAF7BF1">
    <w:name w:val="E8A972BD41F54101B0843E01BAFAF7BF1"/>
    <w:rsid w:val="00FE0391"/>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02CEA8B29994805B4566AFC409F58651">
    <w:name w:val="402CEA8B29994805B4566AFC409F58651"/>
    <w:rsid w:val="00FE0391"/>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B2776ECD46024EBC9E57A1C3AE49A9FB1">
    <w:name w:val="B2776ECD46024EBC9E57A1C3AE49A9FB1"/>
    <w:rsid w:val="00FE0391"/>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18B1DF69DB9048689184ACC51490FD293">
    <w:name w:val="18B1DF69DB9048689184ACC51490FD293"/>
    <w:rsid w:val="00FE039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49FE53055144C2BAF23843B87747E063">
    <w:name w:val="D49FE53055144C2BAF23843B87747E063"/>
    <w:rsid w:val="00FE039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2D042682C1B4BA49F045DB360C8F5E93">
    <w:name w:val="02D042682C1B4BA49F045DB360C8F5E93"/>
    <w:rsid w:val="00FE039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65C9F3A76C74D06BF2840EF6759AFA13">
    <w:name w:val="F65C9F3A76C74D06BF2840EF6759AFA13"/>
    <w:rsid w:val="00FE039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6D58E33B468459DBBBB3439F5482F5B2">
    <w:name w:val="A6D58E33B468459DBBBB3439F5482F5B2"/>
    <w:rsid w:val="00FE039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4D3E536CEE04819893E80B6566C31A32">
    <w:name w:val="34D3E536CEE04819893E80B6566C31A32"/>
    <w:rsid w:val="00FE0391"/>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B3D770A369FE47B8A3B4642646626FBC2">
    <w:name w:val="B3D770A369FE47B8A3B4642646626FBC2"/>
    <w:rsid w:val="00FE0391"/>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7D672650FB2C4A15888AA114C9D7BD8C2">
    <w:name w:val="7D672650FB2C4A15888AA114C9D7BD8C2"/>
    <w:rsid w:val="00FE0391"/>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C4D7530BBCB94A78875968FB7C8BEC492">
    <w:name w:val="C4D7530BBCB94A78875968FB7C8BEC492"/>
    <w:rsid w:val="00FE0391"/>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B32EBB4309A44DEEA49C027E7F70987B2">
    <w:name w:val="B32EBB4309A44DEEA49C027E7F70987B2"/>
    <w:rsid w:val="00FE0391"/>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4281C985D90946D6A02EC2153C01495E2">
    <w:name w:val="4281C985D90946D6A02EC2153C01495E2"/>
    <w:rsid w:val="00FE0391"/>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B308BA20044A4B26BE47CD95723897AC2">
    <w:name w:val="B308BA20044A4B26BE47CD95723897AC2"/>
    <w:rsid w:val="00FE0391"/>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AC2CBFFB37164AC5A015B4202A7DD0D82">
    <w:name w:val="AC2CBFFB37164AC5A015B4202A7DD0D82"/>
    <w:rsid w:val="00FE0391"/>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EEA28F3247AA484F9E57FBFBE5DC7C652">
    <w:name w:val="EEA28F3247AA484F9E57FBFBE5DC7C652"/>
    <w:rsid w:val="00FE0391"/>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A4C9DDA6F50C42D7887B8B6622671A7C2">
    <w:name w:val="A4C9DDA6F50C42D7887B8B6622671A7C2"/>
    <w:rsid w:val="00FE0391"/>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581D7680BD474BC6B3C81F7CEA72F8E62">
    <w:name w:val="581D7680BD474BC6B3C81F7CEA72F8E62"/>
    <w:rsid w:val="00FE0391"/>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E8A972BD41F54101B0843E01BAFAF7BF2">
    <w:name w:val="E8A972BD41F54101B0843E01BAFAF7BF2"/>
    <w:rsid w:val="00FE0391"/>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02CEA8B29994805B4566AFC409F58652">
    <w:name w:val="402CEA8B29994805B4566AFC409F58652"/>
    <w:rsid w:val="00FE0391"/>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B2776ECD46024EBC9E57A1C3AE49A9FB2">
    <w:name w:val="B2776ECD46024EBC9E57A1C3AE49A9FB2"/>
    <w:rsid w:val="00FE0391"/>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18B1DF69DB9048689184ACC51490FD294">
    <w:name w:val="18B1DF69DB9048689184ACC51490FD294"/>
    <w:rsid w:val="00FE039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49FE53055144C2BAF23843B87747E064">
    <w:name w:val="D49FE53055144C2BAF23843B87747E064"/>
    <w:rsid w:val="00FE039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2D042682C1B4BA49F045DB360C8F5E94">
    <w:name w:val="02D042682C1B4BA49F045DB360C8F5E94"/>
    <w:rsid w:val="00FE039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65C9F3A76C74D06BF2840EF6759AFA14">
    <w:name w:val="F65C9F3A76C74D06BF2840EF6759AFA14"/>
    <w:rsid w:val="00FE039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6D58E33B468459DBBBB3439F5482F5B3">
    <w:name w:val="A6D58E33B468459DBBBB3439F5482F5B3"/>
    <w:rsid w:val="00FE039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4D3E536CEE04819893E80B6566C31A33">
    <w:name w:val="34D3E536CEE04819893E80B6566C31A33"/>
    <w:rsid w:val="00FE0391"/>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B3D770A369FE47B8A3B4642646626FBC3">
    <w:name w:val="B3D770A369FE47B8A3B4642646626FBC3"/>
    <w:rsid w:val="00FE0391"/>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7D672650FB2C4A15888AA114C9D7BD8C3">
    <w:name w:val="7D672650FB2C4A15888AA114C9D7BD8C3"/>
    <w:rsid w:val="00FE0391"/>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C4D7530BBCB94A78875968FB7C8BEC493">
    <w:name w:val="C4D7530BBCB94A78875968FB7C8BEC493"/>
    <w:rsid w:val="00FE0391"/>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B32EBB4309A44DEEA49C027E7F70987B3">
    <w:name w:val="B32EBB4309A44DEEA49C027E7F70987B3"/>
    <w:rsid w:val="00FE0391"/>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4281C985D90946D6A02EC2153C01495E3">
    <w:name w:val="4281C985D90946D6A02EC2153C01495E3"/>
    <w:rsid w:val="00FE0391"/>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B308BA20044A4B26BE47CD95723897AC3">
    <w:name w:val="B308BA20044A4B26BE47CD95723897AC3"/>
    <w:rsid w:val="00FE0391"/>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AC2CBFFB37164AC5A015B4202A7DD0D83">
    <w:name w:val="AC2CBFFB37164AC5A015B4202A7DD0D83"/>
    <w:rsid w:val="00FE0391"/>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EEA28F3247AA484F9E57FBFBE5DC7C653">
    <w:name w:val="EEA28F3247AA484F9E57FBFBE5DC7C653"/>
    <w:rsid w:val="00FE0391"/>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A4C9DDA6F50C42D7887B8B6622671A7C3">
    <w:name w:val="A4C9DDA6F50C42D7887B8B6622671A7C3"/>
    <w:rsid w:val="00FE0391"/>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581D7680BD474BC6B3C81F7CEA72F8E63">
    <w:name w:val="581D7680BD474BC6B3C81F7CEA72F8E63"/>
    <w:rsid w:val="00FE0391"/>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E8A972BD41F54101B0843E01BAFAF7BF3">
    <w:name w:val="E8A972BD41F54101B0843E01BAFAF7BF3"/>
    <w:rsid w:val="00FE0391"/>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02CEA8B29994805B4566AFC409F58653">
    <w:name w:val="402CEA8B29994805B4566AFC409F58653"/>
    <w:rsid w:val="00FE0391"/>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B2776ECD46024EBC9E57A1C3AE49A9FB3">
    <w:name w:val="B2776ECD46024EBC9E57A1C3AE49A9FB3"/>
    <w:rsid w:val="00FE0391"/>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18B1DF69DB9048689184ACC51490FD295">
    <w:name w:val="18B1DF69DB9048689184ACC51490FD295"/>
    <w:rsid w:val="002F79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49FE53055144C2BAF23843B87747E065">
    <w:name w:val="D49FE53055144C2BAF23843B87747E065"/>
    <w:rsid w:val="002F79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2D042682C1B4BA49F045DB360C8F5E95">
    <w:name w:val="02D042682C1B4BA49F045DB360C8F5E95"/>
    <w:rsid w:val="002F79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65C9F3A76C74D06BF2840EF6759AFA15">
    <w:name w:val="F65C9F3A76C74D06BF2840EF6759AFA15"/>
    <w:rsid w:val="002F79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6D58E33B468459DBBBB3439F5482F5B4">
    <w:name w:val="A6D58E33B468459DBBBB3439F5482F5B4"/>
    <w:rsid w:val="002F79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4D3E536CEE04819893E80B6566C31A34">
    <w:name w:val="34D3E536CEE04819893E80B6566C31A34"/>
    <w:rsid w:val="002F79F6"/>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B3D770A369FE47B8A3B4642646626FBC4">
    <w:name w:val="B3D770A369FE47B8A3B4642646626FBC4"/>
    <w:rsid w:val="002F79F6"/>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7D672650FB2C4A15888AA114C9D7BD8C4">
    <w:name w:val="7D672650FB2C4A15888AA114C9D7BD8C4"/>
    <w:rsid w:val="002F79F6"/>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C4D7530BBCB94A78875968FB7C8BEC494">
    <w:name w:val="C4D7530BBCB94A78875968FB7C8BEC494"/>
    <w:rsid w:val="002F79F6"/>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B32EBB4309A44DEEA49C027E7F70987B4">
    <w:name w:val="B32EBB4309A44DEEA49C027E7F70987B4"/>
    <w:rsid w:val="002F79F6"/>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4281C985D90946D6A02EC2153C01495E4">
    <w:name w:val="4281C985D90946D6A02EC2153C01495E4"/>
    <w:rsid w:val="002F79F6"/>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B308BA20044A4B26BE47CD95723897AC4">
    <w:name w:val="B308BA20044A4B26BE47CD95723897AC4"/>
    <w:rsid w:val="002F79F6"/>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AC2CBFFB37164AC5A015B4202A7DD0D84">
    <w:name w:val="AC2CBFFB37164AC5A015B4202A7DD0D84"/>
    <w:rsid w:val="002F79F6"/>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EEA28F3247AA484F9E57FBFBE5DC7C654">
    <w:name w:val="EEA28F3247AA484F9E57FBFBE5DC7C654"/>
    <w:rsid w:val="002F79F6"/>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A4C9DDA6F50C42D7887B8B6622671A7C4">
    <w:name w:val="A4C9DDA6F50C42D7887B8B6622671A7C4"/>
    <w:rsid w:val="002F79F6"/>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581D7680BD474BC6B3C81F7CEA72F8E64">
    <w:name w:val="581D7680BD474BC6B3C81F7CEA72F8E64"/>
    <w:rsid w:val="002F79F6"/>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E8A972BD41F54101B0843E01BAFAF7BF4">
    <w:name w:val="E8A972BD41F54101B0843E01BAFAF7BF4"/>
    <w:rsid w:val="002F79F6"/>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A4FED49A49F6481691E2D0AAEDA10A24">
    <w:name w:val="A4FED49A49F6481691E2D0AAEDA10A24"/>
    <w:rsid w:val="002F79F6"/>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594F991236FD458EB6976B35D7C144A1">
    <w:name w:val="594F991236FD458EB6976B35D7C144A1"/>
    <w:rsid w:val="002F79F6"/>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939FEED558AA4A6DA72A7F479748C054">
    <w:name w:val="939FEED558AA4A6DA72A7F479748C054"/>
    <w:rsid w:val="0062208A"/>
  </w:style>
  <w:style w:type="paragraph" w:customStyle="1" w:styleId="72087DDB29C843E0A4A0B3F8881A3446">
    <w:name w:val="72087DDB29C843E0A4A0B3F8881A3446"/>
    <w:rsid w:val="0062208A"/>
  </w:style>
  <w:style w:type="paragraph" w:customStyle="1" w:styleId="18B1DF69DB9048689184ACC51490FD296">
    <w:name w:val="18B1DF69DB9048689184ACC51490FD296"/>
    <w:rsid w:val="0062208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49FE53055144C2BAF23843B87747E066">
    <w:name w:val="D49FE53055144C2BAF23843B87747E066"/>
    <w:rsid w:val="0062208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2D042682C1B4BA49F045DB360C8F5E96">
    <w:name w:val="02D042682C1B4BA49F045DB360C8F5E96"/>
    <w:rsid w:val="0062208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65C9F3A76C74D06BF2840EF6759AFA16">
    <w:name w:val="F65C9F3A76C74D06BF2840EF6759AFA16"/>
    <w:rsid w:val="0062208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6D58E33B468459DBBBB3439F5482F5B5">
    <w:name w:val="A6D58E33B468459DBBBB3439F5482F5B5"/>
    <w:rsid w:val="0062208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4D3E536CEE04819893E80B6566C31A35">
    <w:name w:val="34D3E536CEE04819893E80B6566C31A35"/>
    <w:rsid w:val="0062208A"/>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B3D770A369FE47B8A3B4642646626FBC5">
    <w:name w:val="B3D770A369FE47B8A3B4642646626FBC5"/>
    <w:rsid w:val="0062208A"/>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7D672650FB2C4A15888AA114C9D7BD8C5">
    <w:name w:val="7D672650FB2C4A15888AA114C9D7BD8C5"/>
    <w:rsid w:val="0062208A"/>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C4D7530BBCB94A78875968FB7C8BEC495">
    <w:name w:val="C4D7530BBCB94A78875968FB7C8BEC495"/>
    <w:rsid w:val="0062208A"/>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B32EBB4309A44DEEA49C027E7F70987B5">
    <w:name w:val="B32EBB4309A44DEEA49C027E7F70987B5"/>
    <w:rsid w:val="0062208A"/>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4281C985D90946D6A02EC2153C01495E5">
    <w:name w:val="4281C985D90946D6A02EC2153C01495E5"/>
    <w:rsid w:val="0062208A"/>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B308BA20044A4B26BE47CD95723897AC5">
    <w:name w:val="B308BA20044A4B26BE47CD95723897AC5"/>
    <w:rsid w:val="0062208A"/>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AC2CBFFB37164AC5A015B4202A7DD0D85">
    <w:name w:val="AC2CBFFB37164AC5A015B4202A7DD0D85"/>
    <w:rsid w:val="0062208A"/>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EEA28F3247AA484F9E57FBFBE5DC7C655">
    <w:name w:val="EEA28F3247AA484F9E57FBFBE5DC7C655"/>
    <w:rsid w:val="0062208A"/>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A4C9DDA6F50C42D7887B8B6622671A7C5">
    <w:name w:val="A4C9DDA6F50C42D7887B8B6622671A7C5"/>
    <w:rsid w:val="0062208A"/>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581D7680BD474BC6B3C81F7CEA72F8E65">
    <w:name w:val="581D7680BD474BC6B3C81F7CEA72F8E65"/>
    <w:rsid w:val="0062208A"/>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E8A972BD41F54101B0843E01BAFAF7BF5">
    <w:name w:val="E8A972BD41F54101B0843E01BAFAF7BF5"/>
    <w:rsid w:val="0062208A"/>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A4FED49A49F6481691E2D0AAEDA10A241">
    <w:name w:val="A4FED49A49F6481691E2D0AAEDA10A241"/>
    <w:rsid w:val="0062208A"/>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594F991236FD458EB6976B35D7C144A11">
    <w:name w:val="594F991236FD458EB6976B35D7C144A11"/>
    <w:rsid w:val="0062208A"/>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208A"/>
    <w:rPr>
      <w:color w:val="808080"/>
    </w:rPr>
  </w:style>
  <w:style w:type="paragraph" w:customStyle="1" w:styleId="9510E60CF6FF4A0580C1A90D9A9F470F">
    <w:name w:val="9510E60CF6FF4A0580C1A90D9A9F470F"/>
    <w:rsid w:val="00FE0391"/>
  </w:style>
  <w:style w:type="paragraph" w:customStyle="1" w:styleId="7D20A200C33842B7AC8B275A6982741D">
    <w:name w:val="7D20A200C33842B7AC8B275A6982741D"/>
    <w:rsid w:val="00FE0391"/>
  </w:style>
  <w:style w:type="paragraph" w:customStyle="1" w:styleId="03F96CB093434676916BAFF67BB9CCAF">
    <w:name w:val="03F96CB093434676916BAFF67BB9CCAF"/>
    <w:rsid w:val="00FE0391"/>
  </w:style>
  <w:style w:type="paragraph" w:customStyle="1" w:styleId="30C9BC66E9294FB489E9D30720276F92">
    <w:name w:val="30C9BC66E9294FB489E9D30720276F92"/>
    <w:rsid w:val="00FE0391"/>
  </w:style>
  <w:style w:type="paragraph" w:customStyle="1" w:styleId="18B1DF69DB9048689184ACC51490FD29">
    <w:name w:val="18B1DF69DB9048689184ACC51490FD29"/>
    <w:rsid w:val="00FE0391"/>
  </w:style>
  <w:style w:type="paragraph" w:customStyle="1" w:styleId="D49FE53055144C2BAF23843B87747E06">
    <w:name w:val="D49FE53055144C2BAF23843B87747E06"/>
    <w:rsid w:val="00FE0391"/>
  </w:style>
  <w:style w:type="paragraph" w:customStyle="1" w:styleId="02D042682C1B4BA49F045DB360C8F5E9">
    <w:name w:val="02D042682C1B4BA49F045DB360C8F5E9"/>
    <w:rsid w:val="00FE0391"/>
  </w:style>
  <w:style w:type="paragraph" w:customStyle="1" w:styleId="F65C9F3A76C74D06BF2840EF6759AFA1">
    <w:name w:val="F65C9F3A76C74D06BF2840EF6759AFA1"/>
    <w:rsid w:val="00FE0391"/>
  </w:style>
  <w:style w:type="paragraph" w:customStyle="1" w:styleId="18B1DF69DB9048689184ACC51490FD291">
    <w:name w:val="18B1DF69DB9048689184ACC51490FD291"/>
    <w:rsid w:val="00FE039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49FE53055144C2BAF23843B87747E061">
    <w:name w:val="D49FE53055144C2BAF23843B87747E061"/>
    <w:rsid w:val="00FE039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2D042682C1B4BA49F045DB360C8F5E91">
    <w:name w:val="02D042682C1B4BA49F045DB360C8F5E91"/>
    <w:rsid w:val="00FE039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65C9F3A76C74D06BF2840EF6759AFA11">
    <w:name w:val="F65C9F3A76C74D06BF2840EF6759AFA11"/>
    <w:rsid w:val="00FE039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6D58E33B468459DBBBB3439F5482F5B">
    <w:name w:val="A6D58E33B468459DBBBB3439F5482F5B"/>
    <w:rsid w:val="00FE039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4D3E536CEE04819893E80B6566C31A3">
    <w:name w:val="34D3E536CEE04819893E80B6566C31A3"/>
    <w:rsid w:val="00FE0391"/>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B3D770A369FE47B8A3B4642646626FBC">
    <w:name w:val="B3D770A369FE47B8A3B4642646626FBC"/>
    <w:rsid w:val="00FE0391"/>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7D672650FB2C4A15888AA114C9D7BD8C">
    <w:name w:val="7D672650FB2C4A15888AA114C9D7BD8C"/>
    <w:rsid w:val="00FE0391"/>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C4D7530BBCB94A78875968FB7C8BEC49">
    <w:name w:val="C4D7530BBCB94A78875968FB7C8BEC49"/>
    <w:rsid w:val="00FE0391"/>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B32EBB4309A44DEEA49C027E7F70987B">
    <w:name w:val="B32EBB4309A44DEEA49C027E7F70987B"/>
    <w:rsid w:val="00FE0391"/>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4281C985D90946D6A02EC2153C01495E">
    <w:name w:val="4281C985D90946D6A02EC2153C01495E"/>
    <w:rsid w:val="00FE0391"/>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B308BA20044A4B26BE47CD95723897AC">
    <w:name w:val="B308BA20044A4B26BE47CD95723897AC"/>
    <w:rsid w:val="00FE0391"/>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AC2CBFFB37164AC5A015B4202A7DD0D8">
    <w:name w:val="AC2CBFFB37164AC5A015B4202A7DD0D8"/>
    <w:rsid w:val="00FE0391"/>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EEA28F3247AA484F9E57FBFBE5DC7C65">
    <w:name w:val="EEA28F3247AA484F9E57FBFBE5DC7C65"/>
    <w:rsid w:val="00FE0391"/>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A4C9DDA6F50C42D7887B8B6622671A7C">
    <w:name w:val="A4C9DDA6F50C42D7887B8B6622671A7C"/>
    <w:rsid w:val="00FE0391"/>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581D7680BD474BC6B3C81F7CEA72F8E6">
    <w:name w:val="581D7680BD474BC6B3C81F7CEA72F8E6"/>
    <w:rsid w:val="00FE0391"/>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E8A972BD41F54101B0843E01BAFAF7BF">
    <w:name w:val="E8A972BD41F54101B0843E01BAFAF7BF"/>
    <w:rsid w:val="00FE0391"/>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02CEA8B29994805B4566AFC409F5865">
    <w:name w:val="402CEA8B29994805B4566AFC409F5865"/>
    <w:rsid w:val="00FE0391"/>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B2776ECD46024EBC9E57A1C3AE49A9FB">
    <w:name w:val="B2776ECD46024EBC9E57A1C3AE49A9FB"/>
    <w:rsid w:val="00FE0391"/>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18B1DF69DB9048689184ACC51490FD292">
    <w:name w:val="18B1DF69DB9048689184ACC51490FD292"/>
    <w:rsid w:val="00FE039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49FE53055144C2BAF23843B87747E062">
    <w:name w:val="D49FE53055144C2BAF23843B87747E062"/>
    <w:rsid w:val="00FE039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2D042682C1B4BA49F045DB360C8F5E92">
    <w:name w:val="02D042682C1B4BA49F045DB360C8F5E92"/>
    <w:rsid w:val="00FE039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65C9F3A76C74D06BF2840EF6759AFA12">
    <w:name w:val="F65C9F3A76C74D06BF2840EF6759AFA12"/>
    <w:rsid w:val="00FE039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6D58E33B468459DBBBB3439F5482F5B1">
    <w:name w:val="A6D58E33B468459DBBBB3439F5482F5B1"/>
    <w:rsid w:val="00FE039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4D3E536CEE04819893E80B6566C31A31">
    <w:name w:val="34D3E536CEE04819893E80B6566C31A31"/>
    <w:rsid w:val="00FE0391"/>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B3D770A369FE47B8A3B4642646626FBC1">
    <w:name w:val="B3D770A369FE47B8A3B4642646626FBC1"/>
    <w:rsid w:val="00FE0391"/>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7D672650FB2C4A15888AA114C9D7BD8C1">
    <w:name w:val="7D672650FB2C4A15888AA114C9D7BD8C1"/>
    <w:rsid w:val="00FE0391"/>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C4D7530BBCB94A78875968FB7C8BEC491">
    <w:name w:val="C4D7530BBCB94A78875968FB7C8BEC491"/>
    <w:rsid w:val="00FE0391"/>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B32EBB4309A44DEEA49C027E7F70987B1">
    <w:name w:val="B32EBB4309A44DEEA49C027E7F70987B1"/>
    <w:rsid w:val="00FE0391"/>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4281C985D90946D6A02EC2153C01495E1">
    <w:name w:val="4281C985D90946D6A02EC2153C01495E1"/>
    <w:rsid w:val="00FE0391"/>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B308BA20044A4B26BE47CD95723897AC1">
    <w:name w:val="B308BA20044A4B26BE47CD95723897AC1"/>
    <w:rsid w:val="00FE0391"/>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AC2CBFFB37164AC5A015B4202A7DD0D81">
    <w:name w:val="AC2CBFFB37164AC5A015B4202A7DD0D81"/>
    <w:rsid w:val="00FE0391"/>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EEA28F3247AA484F9E57FBFBE5DC7C651">
    <w:name w:val="EEA28F3247AA484F9E57FBFBE5DC7C651"/>
    <w:rsid w:val="00FE0391"/>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A4C9DDA6F50C42D7887B8B6622671A7C1">
    <w:name w:val="A4C9DDA6F50C42D7887B8B6622671A7C1"/>
    <w:rsid w:val="00FE0391"/>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581D7680BD474BC6B3C81F7CEA72F8E61">
    <w:name w:val="581D7680BD474BC6B3C81F7CEA72F8E61"/>
    <w:rsid w:val="00FE0391"/>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E8A972BD41F54101B0843E01BAFAF7BF1">
    <w:name w:val="E8A972BD41F54101B0843E01BAFAF7BF1"/>
    <w:rsid w:val="00FE0391"/>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02CEA8B29994805B4566AFC409F58651">
    <w:name w:val="402CEA8B29994805B4566AFC409F58651"/>
    <w:rsid w:val="00FE0391"/>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B2776ECD46024EBC9E57A1C3AE49A9FB1">
    <w:name w:val="B2776ECD46024EBC9E57A1C3AE49A9FB1"/>
    <w:rsid w:val="00FE0391"/>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18B1DF69DB9048689184ACC51490FD293">
    <w:name w:val="18B1DF69DB9048689184ACC51490FD293"/>
    <w:rsid w:val="00FE039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49FE53055144C2BAF23843B87747E063">
    <w:name w:val="D49FE53055144C2BAF23843B87747E063"/>
    <w:rsid w:val="00FE039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2D042682C1B4BA49F045DB360C8F5E93">
    <w:name w:val="02D042682C1B4BA49F045DB360C8F5E93"/>
    <w:rsid w:val="00FE039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65C9F3A76C74D06BF2840EF6759AFA13">
    <w:name w:val="F65C9F3A76C74D06BF2840EF6759AFA13"/>
    <w:rsid w:val="00FE039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6D58E33B468459DBBBB3439F5482F5B2">
    <w:name w:val="A6D58E33B468459DBBBB3439F5482F5B2"/>
    <w:rsid w:val="00FE039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4D3E536CEE04819893E80B6566C31A32">
    <w:name w:val="34D3E536CEE04819893E80B6566C31A32"/>
    <w:rsid w:val="00FE0391"/>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B3D770A369FE47B8A3B4642646626FBC2">
    <w:name w:val="B3D770A369FE47B8A3B4642646626FBC2"/>
    <w:rsid w:val="00FE0391"/>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7D672650FB2C4A15888AA114C9D7BD8C2">
    <w:name w:val="7D672650FB2C4A15888AA114C9D7BD8C2"/>
    <w:rsid w:val="00FE0391"/>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C4D7530BBCB94A78875968FB7C8BEC492">
    <w:name w:val="C4D7530BBCB94A78875968FB7C8BEC492"/>
    <w:rsid w:val="00FE0391"/>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B32EBB4309A44DEEA49C027E7F70987B2">
    <w:name w:val="B32EBB4309A44DEEA49C027E7F70987B2"/>
    <w:rsid w:val="00FE0391"/>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4281C985D90946D6A02EC2153C01495E2">
    <w:name w:val="4281C985D90946D6A02EC2153C01495E2"/>
    <w:rsid w:val="00FE0391"/>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B308BA20044A4B26BE47CD95723897AC2">
    <w:name w:val="B308BA20044A4B26BE47CD95723897AC2"/>
    <w:rsid w:val="00FE0391"/>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AC2CBFFB37164AC5A015B4202A7DD0D82">
    <w:name w:val="AC2CBFFB37164AC5A015B4202A7DD0D82"/>
    <w:rsid w:val="00FE0391"/>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EEA28F3247AA484F9E57FBFBE5DC7C652">
    <w:name w:val="EEA28F3247AA484F9E57FBFBE5DC7C652"/>
    <w:rsid w:val="00FE0391"/>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A4C9DDA6F50C42D7887B8B6622671A7C2">
    <w:name w:val="A4C9DDA6F50C42D7887B8B6622671A7C2"/>
    <w:rsid w:val="00FE0391"/>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581D7680BD474BC6B3C81F7CEA72F8E62">
    <w:name w:val="581D7680BD474BC6B3C81F7CEA72F8E62"/>
    <w:rsid w:val="00FE0391"/>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E8A972BD41F54101B0843E01BAFAF7BF2">
    <w:name w:val="E8A972BD41F54101B0843E01BAFAF7BF2"/>
    <w:rsid w:val="00FE0391"/>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02CEA8B29994805B4566AFC409F58652">
    <w:name w:val="402CEA8B29994805B4566AFC409F58652"/>
    <w:rsid w:val="00FE0391"/>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B2776ECD46024EBC9E57A1C3AE49A9FB2">
    <w:name w:val="B2776ECD46024EBC9E57A1C3AE49A9FB2"/>
    <w:rsid w:val="00FE0391"/>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18B1DF69DB9048689184ACC51490FD294">
    <w:name w:val="18B1DF69DB9048689184ACC51490FD294"/>
    <w:rsid w:val="00FE039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49FE53055144C2BAF23843B87747E064">
    <w:name w:val="D49FE53055144C2BAF23843B87747E064"/>
    <w:rsid w:val="00FE039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2D042682C1B4BA49F045DB360C8F5E94">
    <w:name w:val="02D042682C1B4BA49F045DB360C8F5E94"/>
    <w:rsid w:val="00FE039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65C9F3A76C74D06BF2840EF6759AFA14">
    <w:name w:val="F65C9F3A76C74D06BF2840EF6759AFA14"/>
    <w:rsid w:val="00FE039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6D58E33B468459DBBBB3439F5482F5B3">
    <w:name w:val="A6D58E33B468459DBBBB3439F5482F5B3"/>
    <w:rsid w:val="00FE039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4D3E536CEE04819893E80B6566C31A33">
    <w:name w:val="34D3E536CEE04819893E80B6566C31A33"/>
    <w:rsid w:val="00FE0391"/>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B3D770A369FE47B8A3B4642646626FBC3">
    <w:name w:val="B3D770A369FE47B8A3B4642646626FBC3"/>
    <w:rsid w:val="00FE0391"/>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7D672650FB2C4A15888AA114C9D7BD8C3">
    <w:name w:val="7D672650FB2C4A15888AA114C9D7BD8C3"/>
    <w:rsid w:val="00FE0391"/>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C4D7530BBCB94A78875968FB7C8BEC493">
    <w:name w:val="C4D7530BBCB94A78875968FB7C8BEC493"/>
    <w:rsid w:val="00FE0391"/>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B32EBB4309A44DEEA49C027E7F70987B3">
    <w:name w:val="B32EBB4309A44DEEA49C027E7F70987B3"/>
    <w:rsid w:val="00FE0391"/>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4281C985D90946D6A02EC2153C01495E3">
    <w:name w:val="4281C985D90946D6A02EC2153C01495E3"/>
    <w:rsid w:val="00FE0391"/>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B308BA20044A4B26BE47CD95723897AC3">
    <w:name w:val="B308BA20044A4B26BE47CD95723897AC3"/>
    <w:rsid w:val="00FE0391"/>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AC2CBFFB37164AC5A015B4202A7DD0D83">
    <w:name w:val="AC2CBFFB37164AC5A015B4202A7DD0D83"/>
    <w:rsid w:val="00FE0391"/>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EEA28F3247AA484F9E57FBFBE5DC7C653">
    <w:name w:val="EEA28F3247AA484F9E57FBFBE5DC7C653"/>
    <w:rsid w:val="00FE0391"/>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A4C9DDA6F50C42D7887B8B6622671A7C3">
    <w:name w:val="A4C9DDA6F50C42D7887B8B6622671A7C3"/>
    <w:rsid w:val="00FE0391"/>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581D7680BD474BC6B3C81F7CEA72F8E63">
    <w:name w:val="581D7680BD474BC6B3C81F7CEA72F8E63"/>
    <w:rsid w:val="00FE0391"/>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E8A972BD41F54101B0843E01BAFAF7BF3">
    <w:name w:val="E8A972BD41F54101B0843E01BAFAF7BF3"/>
    <w:rsid w:val="00FE0391"/>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02CEA8B29994805B4566AFC409F58653">
    <w:name w:val="402CEA8B29994805B4566AFC409F58653"/>
    <w:rsid w:val="00FE0391"/>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B2776ECD46024EBC9E57A1C3AE49A9FB3">
    <w:name w:val="B2776ECD46024EBC9E57A1C3AE49A9FB3"/>
    <w:rsid w:val="00FE0391"/>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18B1DF69DB9048689184ACC51490FD295">
    <w:name w:val="18B1DF69DB9048689184ACC51490FD295"/>
    <w:rsid w:val="002F79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49FE53055144C2BAF23843B87747E065">
    <w:name w:val="D49FE53055144C2BAF23843B87747E065"/>
    <w:rsid w:val="002F79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2D042682C1B4BA49F045DB360C8F5E95">
    <w:name w:val="02D042682C1B4BA49F045DB360C8F5E95"/>
    <w:rsid w:val="002F79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65C9F3A76C74D06BF2840EF6759AFA15">
    <w:name w:val="F65C9F3A76C74D06BF2840EF6759AFA15"/>
    <w:rsid w:val="002F79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6D58E33B468459DBBBB3439F5482F5B4">
    <w:name w:val="A6D58E33B468459DBBBB3439F5482F5B4"/>
    <w:rsid w:val="002F79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4D3E536CEE04819893E80B6566C31A34">
    <w:name w:val="34D3E536CEE04819893E80B6566C31A34"/>
    <w:rsid w:val="002F79F6"/>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B3D770A369FE47B8A3B4642646626FBC4">
    <w:name w:val="B3D770A369FE47B8A3B4642646626FBC4"/>
    <w:rsid w:val="002F79F6"/>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7D672650FB2C4A15888AA114C9D7BD8C4">
    <w:name w:val="7D672650FB2C4A15888AA114C9D7BD8C4"/>
    <w:rsid w:val="002F79F6"/>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C4D7530BBCB94A78875968FB7C8BEC494">
    <w:name w:val="C4D7530BBCB94A78875968FB7C8BEC494"/>
    <w:rsid w:val="002F79F6"/>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B32EBB4309A44DEEA49C027E7F70987B4">
    <w:name w:val="B32EBB4309A44DEEA49C027E7F70987B4"/>
    <w:rsid w:val="002F79F6"/>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4281C985D90946D6A02EC2153C01495E4">
    <w:name w:val="4281C985D90946D6A02EC2153C01495E4"/>
    <w:rsid w:val="002F79F6"/>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B308BA20044A4B26BE47CD95723897AC4">
    <w:name w:val="B308BA20044A4B26BE47CD95723897AC4"/>
    <w:rsid w:val="002F79F6"/>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AC2CBFFB37164AC5A015B4202A7DD0D84">
    <w:name w:val="AC2CBFFB37164AC5A015B4202A7DD0D84"/>
    <w:rsid w:val="002F79F6"/>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EEA28F3247AA484F9E57FBFBE5DC7C654">
    <w:name w:val="EEA28F3247AA484F9E57FBFBE5DC7C654"/>
    <w:rsid w:val="002F79F6"/>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A4C9DDA6F50C42D7887B8B6622671A7C4">
    <w:name w:val="A4C9DDA6F50C42D7887B8B6622671A7C4"/>
    <w:rsid w:val="002F79F6"/>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581D7680BD474BC6B3C81F7CEA72F8E64">
    <w:name w:val="581D7680BD474BC6B3C81F7CEA72F8E64"/>
    <w:rsid w:val="002F79F6"/>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E8A972BD41F54101B0843E01BAFAF7BF4">
    <w:name w:val="E8A972BD41F54101B0843E01BAFAF7BF4"/>
    <w:rsid w:val="002F79F6"/>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A4FED49A49F6481691E2D0AAEDA10A24">
    <w:name w:val="A4FED49A49F6481691E2D0AAEDA10A24"/>
    <w:rsid w:val="002F79F6"/>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594F991236FD458EB6976B35D7C144A1">
    <w:name w:val="594F991236FD458EB6976B35D7C144A1"/>
    <w:rsid w:val="002F79F6"/>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939FEED558AA4A6DA72A7F479748C054">
    <w:name w:val="939FEED558AA4A6DA72A7F479748C054"/>
    <w:rsid w:val="0062208A"/>
  </w:style>
  <w:style w:type="paragraph" w:customStyle="1" w:styleId="72087DDB29C843E0A4A0B3F8881A3446">
    <w:name w:val="72087DDB29C843E0A4A0B3F8881A3446"/>
    <w:rsid w:val="0062208A"/>
  </w:style>
  <w:style w:type="paragraph" w:customStyle="1" w:styleId="18B1DF69DB9048689184ACC51490FD296">
    <w:name w:val="18B1DF69DB9048689184ACC51490FD296"/>
    <w:rsid w:val="0062208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49FE53055144C2BAF23843B87747E066">
    <w:name w:val="D49FE53055144C2BAF23843B87747E066"/>
    <w:rsid w:val="0062208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2D042682C1B4BA49F045DB360C8F5E96">
    <w:name w:val="02D042682C1B4BA49F045DB360C8F5E96"/>
    <w:rsid w:val="0062208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65C9F3A76C74D06BF2840EF6759AFA16">
    <w:name w:val="F65C9F3A76C74D06BF2840EF6759AFA16"/>
    <w:rsid w:val="0062208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6D58E33B468459DBBBB3439F5482F5B5">
    <w:name w:val="A6D58E33B468459DBBBB3439F5482F5B5"/>
    <w:rsid w:val="0062208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4D3E536CEE04819893E80B6566C31A35">
    <w:name w:val="34D3E536CEE04819893E80B6566C31A35"/>
    <w:rsid w:val="0062208A"/>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B3D770A369FE47B8A3B4642646626FBC5">
    <w:name w:val="B3D770A369FE47B8A3B4642646626FBC5"/>
    <w:rsid w:val="0062208A"/>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7D672650FB2C4A15888AA114C9D7BD8C5">
    <w:name w:val="7D672650FB2C4A15888AA114C9D7BD8C5"/>
    <w:rsid w:val="0062208A"/>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C4D7530BBCB94A78875968FB7C8BEC495">
    <w:name w:val="C4D7530BBCB94A78875968FB7C8BEC495"/>
    <w:rsid w:val="0062208A"/>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B32EBB4309A44DEEA49C027E7F70987B5">
    <w:name w:val="B32EBB4309A44DEEA49C027E7F70987B5"/>
    <w:rsid w:val="0062208A"/>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4281C985D90946D6A02EC2153C01495E5">
    <w:name w:val="4281C985D90946D6A02EC2153C01495E5"/>
    <w:rsid w:val="0062208A"/>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B308BA20044A4B26BE47CD95723897AC5">
    <w:name w:val="B308BA20044A4B26BE47CD95723897AC5"/>
    <w:rsid w:val="0062208A"/>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AC2CBFFB37164AC5A015B4202A7DD0D85">
    <w:name w:val="AC2CBFFB37164AC5A015B4202A7DD0D85"/>
    <w:rsid w:val="0062208A"/>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EEA28F3247AA484F9E57FBFBE5DC7C655">
    <w:name w:val="EEA28F3247AA484F9E57FBFBE5DC7C655"/>
    <w:rsid w:val="0062208A"/>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A4C9DDA6F50C42D7887B8B6622671A7C5">
    <w:name w:val="A4C9DDA6F50C42D7887B8B6622671A7C5"/>
    <w:rsid w:val="0062208A"/>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581D7680BD474BC6B3C81F7CEA72F8E65">
    <w:name w:val="581D7680BD474BC6B3C81F7CEA72F8E65"/>
    <w:rsid w:val="0062208A"/>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E8A972BD41F54101B0843E01BAFAF7BF5">
    <w:name w:val="E8A972BD41F54101B0843E01BAFAF7BF5"/>
    <w:rsid w:val="0062208A"/>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A4FED49A49F6481691E2D0AAEDA10A241">
    <w:name w:val="A4FED49A49F6481691E2D0AAEDA10A241"/>
    <w:rsid w:val="0062208A"/>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594F991236FD458EB6976B35D7C144A11">
    <w:name w:val="594F991236FD458EB6976B35D7C144A11"/>
    <w:rsid w:val="0062208A"/>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47C7D-6479-48B3-8C8B-2AC7DF587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sh</cp:lastModifiedBy>
  <cp:revision>2</cp:revision>
  <dcterms:created xsi:type="dcterms:W3CDTF">2013-02-11T21:05:00Z</dcterms:created>
  <dcterms:modified xsi:type="dcterms:W3CDTF">2013-02-11T21:05:00Z</dcterms:modified>
</cp:coreProperties>
</file>